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387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04475" w:rsidTr="00CE7B0B">
        <w:tc>
          <w:tcPr>
            <w:tcW w:w="5387" w:type="dxa"/>
          </w:tcPr>
          <w:p w:rsidR="00604475" w:rsidRDefault="00CE7B0B" w:rsidP="00604475">
            <w:pPr>
              <w:ind w:left="34" w:right="0"/>
            </w:pPr>
            <w:r>
              <w:t>УТВЕРЖДЕНА</w:t>
            </w:r>
          </w:p>
          <w:p w:rsidR="00604475" w:rsidRDefault="00171512" w:rsidP="00604475">
            <w:pPr>
              <w:ind w:left="0" w:right="34"/>
            </w:pPr>
            <w:r>
              <w:t>постановлением</w:t>
            </w:r>
            <w:r w:rsidR="00604475">
              <w:t xml:space="preserve"> администрации Верещагинского </w:t>
            </w:r>
            <w:r w:rsidR="003978A0">
              <w:t>муниципального района</w:t>
            </w:r>
            <w:r w:rsidR="00604475">
              <w:t xml:space="preserve"> </w:t>
            </w:r>
          </w:p>
          <w:p w:rsidR="00604475" w:rsidRDefault="00604475" w:rsidP="00604475">
            <w:pPr>
              <w:ind w:left="0" w:right="34"/>
            </w:pPr>
            <w:r>
              <w:t xml:space="preserve">от </w:t>
            </w:r>
            <w:r w:rsidR="003978A0">
              <w:t xml:space="preserve">28.10.2019 </w:t>
            </w:r>
            <w:r w:rsidR="00F7350D">
              <w:t>№</w:t>
            </w:r>
            <w:r w:rsidR="003978A0">
              <w:t>254-01-01-1374</w:t>
            </w:r>
          </w:p>
          <w:p w:rsidR="00604475" w:rsidRDefault="00604475" w:rsidP="00604475">
            <w:pPr>
              <w:ind w:left="0"/>
              <w:jc w:val="right"/>
            </w:pPr>
          </w:p>
        </w:tc>
      </w:tr>
    </w:tbl>
    <w:p w:rsidR="00604475" w:rsidRDefault="00604475" w:rsidP="00604475">
      <w:pPr>
        <w:jc w:val="right"/>
      </w:pPr>
    </w:p>
    <w:p w:rsidR="00604475" w:rsidRDefault="00604475">
      <w:pPr>
        <w:jc w:val="right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7E3D51" w:rsidP="00604475">
      <w:pPr>
        <w:jc w:val="center"/>
      </w:pPr>
      <w:r>
        <w:t xml:space="preserve">СХЕМА РАЗМЕЩЕНИЯ </w:t>
      </w:r>
      <w:proofErr w:type="gramStart"/>
      <w:r>
        <w:t>РЕКЛАМ</w:t>
      </w:r>
      <w:r w:rsidR="00604475">
        <w:t>НЫХ</w:t>
      </w:r>
      <w:proofErr w:type="gramEnd"/>
      <w:r w:rsidR="00604475">
        <w:t xml:space="preserve"> КОНСТРУКЦИИ </w:t>
      </w:r>
    </w:p>
    <w:p w:rsidR="00604475" w:rsidRDefault="00604475" w:rsidP="00604475">
      <w:pPr>
        <w:jc w:val="center"/>
      </w:pPr>
      <w:r>
        <w:t xml:space="preserve">НА ТЕРРИТОРИИ ВЕРЕЩАГИНСКОГО </w:t>
      </w:r>
      <w:r w:rsidR="000B58B0">
        <w:t>ГОРОДСКОГО ОКРУГА</w:t>
      </w:r>
      <w:r>
        <w:t xml:space="preserve"> </w:t>
      </w: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</w:p>
    <w:p w:rsidR="00171512" w:rsidRDefault="00171512" w:rsidP="00604475">
      <w:pPr>
        <w:jc w:val="center"/>
      </w:pPr>
    </w:p>
    <w:p w:rsidR="00604475" w:rsidRDefault="00604475" w:rsidP="00604475">
      <w:pPr>
        <w:jc w:val="center"/>
      </w:pPr>
    </w:p>
    <w:p w:rsidR="00604475" w:rsidRDefault="00604475" w:rsidP="00604475">
      <w:pPr>
        <w:jc w:val="center"/>
      </w:pPr>
      <w:r>
        <w:t>г. Верещагино</w:t>
      </w:r>
    </w:p>
    <w:p w:rsidR="00604475" w:rsidRDefault="00604475" w:rsidP="00604475">
      <w:pPr>
        <w:jc w:val="center"/>
      </w:pPr>
    </w:p>
    <w:p w:rsidR="005A1C7F" w:rsidRDefault="005A1C7F" w:rsidP="00604475">
      <w:pPr>
        <w:jc w:val="center"/>
      </w:pPr>
    </w:p>
    <w:p w:rsidR="005A1C7F" w:rsidRDefault="005A1C7F" w:rsidP="00604475">
      <w:pPr>
        <w:jc w:val="center"/>
      </w:pPr>
    </w:p>
    <w:p w:rsidR="00604475" w:rsidRDefault="00604475" w:rsidP="00604475">
      <w:pPr>
        <w:jc w:val="center"/>
      </w:pPr>
      <w:r>
        <w:t>201</w:t>
      </w:r>
      <w:r w:rsidR="005A1C7F">
        <w:t>9</w:t>
      </w:r>
      <w:r>
        <w:t>г</w:t>
      </w:r>
    </w:p>
    <w:p w:rsidR="00A65296" w:rsidRDefault="002E0B20" w:rsidP="00A65296">
      <w:pPr>
        <w:ind w:left="0"/>
        <w:jc w:val="center"/>
      </w:pPr>
      <w:r>
        <w:lastRenderedPageBreak/>
        <w:t xml:space="preserve">Сводная таблица рекламных конструкций на территории Верещагинского </w:t>
      </w:r>
      <w:r w:rsidR="000B58B0">
        <w:t>городского округа</w:t>
      </w:r>
      <w:r>
        <w:t xml:space="preserve"> Пермского края</w:t>
      </w:r>
    </w:p>
    <w:p w:rsidR="0000646F" w:rsidRDefault="0000646F" w:rsidP="00A65296">
      <w:pPr>
        <w:ind w:left="0"/>
        <w:jc w:val="center"/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130"/>
        <w:gridCol w:w="1130"/>
        <w:gridCol w:w="1559"/>
        <w:gridCol w:w="1418"/>
        <w:gridCol w:w="1417"/>
        <w:gridCol w:w="1560"/>
        <w:gridCol w:w="1842"/>
        <w:gridCol w:w="993"/>
        <w:gridCol w:w="1559"/>
      </w:tblGrid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№</w:t>
            </w:r>
            <w:proofErr w:type="gramStart"/>
            <w:r w:rsidRPr="002E0B20">
              <w:rPr>
                <w:sz w:val="20"/>
                <w:szCs w:val="20"/>
              </w:rPr>
              <w:t>п</w:t>
            </w:r>
            <w:proofErr w:type="gramEnd"/>
            <w:r w:rsidRPr="002E0B2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D31647" w:rsidRPr="002E0B20" w:rsidRDefault="00D31647" w:rsidP="00311F85">
            <w:pPr>
              <w:tabs>
                <w:tab w:val="left" w:pos="1343"/>
              </w:tabs>
              <w:ind w:left="0" w:righ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Шифр рекламной конструкции</w:t>
            </w:r>
          </w:p>
        </w:tc>
        <w:tc>
          <w:tcPr>
            <w:tcW w:w="2130" w:type="dxa"/>
            <w:vAlign w:val="center"/>
          </w:tcPr>
          <w:p w:rsidR="00D31647" w:rsidRPr="002E0B20" w:rsidRDefault="00D31647" w:rsidP="00311F85">
            <w:pPr>
              <w:ind w:left="0"/>
              <w:jc w:val="center"/>
              <w:rPr>
                <w:sz w:val="20"/>
                <w:szCs w:val="20"/>
              </w:rPr>
            </w:pPr>
            <w:r w:rsidRPr="002E0B20">
              <w:rPr>
                <w:sz w:val="20"/>
                <w:szCs w:val="20"/>
              </w:rPr>
              <w:t>Адрес установки и эксплуатации рекламной конструкции</w:t>
            </w:r>
          </w:p>
        </w:tc>
        <w:tc>
          <w:tcPr>
            <w:tcW w:w="113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559" w:type="dxa"/>
            <w:vAlign w:val="center"/>
          </w:tcPr>
          <w:p w:rsidR="00D31647" w:rsidRPr="002E0B20" w:rsidRDefault="00D31647" w:rsidP="00311F85">
            <w:pPr>
              <w:ind w:left="0" w:right="-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418" w:type="dxa"/>
            <w:vAlign w:val="center"/>
          </w:tcPr>
          <w:p w:rsidR="00D31647" w:rsidRDefault="00D31647" w:rsidP="00D31647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75B11">
              <w:rPr>
                <w:sz w:val="20"/>
                <w:szCs w:val="20"/>
              </w:rPr>
              <w:t xml:space="preserve">ехнические характеристики </w:t>
            </w:r>
            <w:r>
              <w:rPr>
                <w:sz w:val="20"/>
                <w:szCs w:val="20"/>
              </w:rPr>
              <w:t>рекламных конструкций</w:t>
            </w:r>
          </w:p>
        </w:tc>
        <w:tc>
          <w:tcPr>
            <w:tcW w:w="1417" w:type="dxa"/>
            <w:vAlign w:val="center"/>
          </w:tcPr>
          <w:p w:rsidR="00D31647" w:rsidRPr="002E0B20" w:rsidRDefault="00175B11" w:rsidP="00175B11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 р</w:t>
            </w:r>
            <w:r w:rsidR="00D31647">
              <w:rPr>
                <w:sz w:val="20"/>
                <w:szCs w:val="20"/>
              </w:rPr>
              <w:t>азмеры рекламной конструкции</w:t>
            </w:r>
          </w:p>
        </w:tc>
        <w:tc>
          <w:tcPr>
            <w:tcW w:w="1560" w:type="dxa"/>
            <w:vAlign w:val="center"/>
          </w:tcPr>
          <w:p w:rsidR="00D31647" w:rsidRPr="002E0B20" w:rsidRDefault="00D31647" w:rsidP="00311F8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площадь информационного поля рекламной конструкции (кв.м.)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 или законный владелец имущества (объекта недвижимости, земельного участка), к которому присоединяется рекламная конструкция</w:t>
            </w:r>
          </w:p>
        </w:tc>
        <w:tc>
          <w:tcPr>
            <w:tcW w:w="993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(условный, инвентарный) номер объекта недвижимости, к которому присоединяется рекламная конструкция</w:t>
            </w:r>
          </w:p>
        </w:tc>
        <w:tc>
          <w:tcPr>
            <w:tcW w:w="1559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предполагается размещение рекламной конструкции</w:t>
            </w:r>
          </w:p>
        </w:tc>
      </w:tr>
      <w:tr w:rsidR="00D31647" w:rsidTr="00D31647">
        <w:tc>
          <w:tcPr>
            <w:tcW w:w="392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</w:tcPr>
          <w:p w:rsidR="00D31647" w:rsidRPr="002E0B20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bottom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31647" w:rsidRDefault="00D31647" w:rsidP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</w:t>
            </w:r>
          </w:p>
        </w:tc>
        <w:tc>
          <w:tcPr>
            <w:tcW w:w="2130" w:type="dxa"/>
          </w:tcPr>
          <w:p w:rsidR="00D31647" w:rsidRDefault="00D31647" w:rsidP="00311F85">
            <w:pPr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</w:t>
            </w:r>
          </w:p>
          <w:p w:rsidR="00D31647" w:rsidRDefault="00D31647" w:rsidP="00A7244F">
            <w:pPr>
              <w:ind w:left="0" w:right="37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. Энергетиков</w:t>
            </w:r>
            <w:r w:rsidR="00626D56">
              <w:rPr>
                <w:rFonts w:eastAsia="Calibri"/>
                <w:sz w:val="20"/>
                <w:szCs w:val="20"/>
              </w:rPr>
              <w:t xml:space="preserve"> (на повороте у бывшего поста ГАИ)</w:t>
            </w:r>
          </w:p>
        </w:tc>
        <w:tc>
          <w:tcPr>
            <w:tcW w:w="113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D6472F" w:rsidP="00337A36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</w:t>
            </w:r>
            <w:r w:rsidR="00337A36">
              <w:rPr>
                <w:sz w:val="20"/>
                <w:szCs w:val="20"/>
              </w:rPr>
              <w:t>отрите</w:t>
            </w:r>
            <w:r>
              <w:rPr>
                <w:sz w:val="20"/>
                <w:szCs w:val="20"/>
              </w:rPr>
              <w:t xml:space="preserve"> приложение</w:t>
            </w:r>
            <w:r w:rsidR="005559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2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2</w:t>
            </w:r>
          </w:p>
        </w:tc>
        <w:tc>
          <w:tcPr>
            <w:tcW w:w="2130" w:type="dxa"/>
          </w:tcPr>
          <w:p w:rsidR="00D31647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на пересечение ул. Энергетиков и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Ульяновская</w:t>
            </w:r>
            <w:proofErr w:type="gramEnd"/>
          </w:p>
        </w:tc>
        <w:tc>
          <w:tcPr>
            <w:tcW w:w="1130" w:type="dxa"/>
          </w:tcPr>
          <w:p w:rsidR="00D31647" w:rsidRDefault="00D31647" w:rsidP="00A7244F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A7244F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302:25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3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7244F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="006A3596" w:rsidRPr="006A3596">
              <w:rPr>
                <w:sz w:val="20"/>
                <w:szCs w:val="20"/>
              </w:rPr>
              <w:t xml:space="preserve">г. Верещагино, ул. К. Маркса, напротив продуктового рынка </w:t>
            </w:r>
            <w:r w:rsidR="00DD38BA">
              <w:rPr>
                <w:sz w:val="20"/>
                <w:szCs w:val="20"/>
              </w:rPr>
              <w:t xml:space="preserve">ул. </w:t>
            </w:r>
            <w:r w:rsidR="006A3596" w:rsidRPr="006A3596">
              <w:rPr>
                <w:sz w:val="20"/>
                <w:szCs w:val="20"/>
              </w:rPr>
              <w:t>К. Маркса 49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F037AA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4</w:t>
            </w:r>
          </w:p>
        </w:tc>
        <w:tc>
          <w:tcPr>
            <w:tcW w:w="2130" w:type="dxa"/>
          </w:tcPr>
          <w:p w:rsidR="00D31647" w:rsidRPr="00A7244F" w:rsidRDefault="00D31647" w:rsidP="00A7244F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F037AA">
              <w:rPr>
                <w:sz w:val="20"/>
                <w:szCs w:val="20"/>
              </w:rPr>
              <w:t>г. Верещагино, ул. Ленина, с северной стороны дома №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311F85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F037AA">
              <w:rPr>
                <w:sz w:val="20"/>
                <w:szCs w:val="20"/>
              </w:rPr>
              <w:t>59:16:0010123:100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4</w:t>
            </w:r>
          </w:p>
        </w:tc>
        <w:tc>
          <w:tcPr>
            <w:tcW w:w="2130" w:type="dxa"/>
          </w:tcPr>
          <w:p w:rsidR="00337A36" w:rsidRPr="00D006D9" w:rsidRDefault="00337A36" w:rsidP="00037F5C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r w:rsidRPr="00D006D9">
              <w:rPr>
                <w:sz w:val="20"/>
                <w:szCs w:val="20"/>
              </w:rPr>
              <w:t xml:space="preserve">г. </w:t>
            </w:r>
            <w:r w:rsidRPr="00D006D9">
              <w:rPr>
                <w:sz w:val="20"/>
                <w:szCs w:val="20"/>
              </w:rPr>
              <w:lastRenderedPageBreak/>
              <w:t xml:space="preserve">Верещагино, на </w:t>
            </w:r>
            <w:proofErr w:type="gramStart"/>
            <w:r w:rsidRPr="00D006D9">
              <w:rPr>
                <w:sz w:val="20"/>
                <w:szCs w:val="20"/>
              </w:rPr>
              <w:t>ж/б</w:t>
            </w:r>
            <w:proofErr w:type="gramEnd"/>
            <w:r w:rsidRPr="00D006D9">
              <w:rPr>
                <w:sz w:val="20"/>
                <w:szCs w:val="20"/>
              </w:rPr>
              <w:t xml:space="preserve"> заборе котельной №7 по ул. Ленина 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ьно </w:t>
            </w:r>
            <w:r>
              <w:rPr>
                <w:sz w:val="20"/>
                <w:szCs w:val="20"/>
              </w:rPr>
              <w:lastRenderedPageBreak/>
              <w:t xml:space="preserve">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кламный </w:t>
            </w:r>
            <w:r>
              <w:rPr>
                <w:sz w:val="20"/>
                <w:szCs w:val="20"/>
              </w:rPr>
              <w:lastRenderedPageBreak/>
              <w:t>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трите </w:t>
            </w:r>
            <w:r>
              <w:rPr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1417" w:type="dxa"/>
          </w:tcPr>
          <w:p w:rsidR="00337A36" w:rsidRDefault="00337A36" w:rsidP="003922CB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 шт. </w:t>
            </w:r>
          </w:p>
        </w:tc>
        <w:tc>
          <w:tcPr>
            <w:tcW w:w="1560" w:type="dxa"/>
          </w:tcPr>
          <w:p w:rsidR="00337A36" w:rsidRDefault="003922CB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337A36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337A36" w:rsidRDefault="00337A36" w:rsidP="002F64E3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обственность МО </w:t>
            </w:r>
            <w:r>
              <w:rPr>
                <w:sz w:val="20"/>
                <w:szCs w:val="20"/>
              </w:rPr>
              <w:lastRenderedPageBreak/>
              <w:t>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:16:00</w:t>
            </w:r>
            <w:r>
              <w:rPr>
                <w:sz w:val="20"/>
                <w:szCs w:val="20"/>
              </w:rPr>
              <w:lastRenderedPageBreak/>
              <w:t>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5</w:t>
            </w:r>
          </w:p>
        </w:tc>
        <w:tc>
          <w:tcPr>
            <w:tcW w:w="2130" w:type="dxa"/>
          </w:tcPr>
          <w:p w:rsidR="00337A36" w:rsidRPr="00D006D9" w:rsidRDefault="00337A36" w:rsidP="00037F5C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 </w:t>
            </w:r>
            <w:r w:rsidRPr="00D006D9">
              <w:rPr>
                <w:sz w:val="20"/>
                <w:szCs w:val="20"/>
              </w:rPr>
              <w:t xml:space="preserve">г. Верещагино, на </w:t>
            </w:r>
            <w:proofErr w:type="gramStart"/>
            <w:r w:rsidRPr="00D006D9">
              <w:rPr>
                <w:sz w:val="20"/>
                <w:szCs w:val="20"/>
              </w:rPr>
              <w:t>ж/б</w:t>
            </w:r>
            <w:proofErr w:type="gramEnd"/>
            <w:r w:rsidRPr="00D006D9">
              <w:rPr>
                <w:sz w:val="20"/>
                <w:szCs w:val="20"/>
              </w:rPr>
              <w:t xml:space="preserve"> заборе котельной №7 по ул. Фабричной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922CB" w:rsidP="003922CB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шт.</w:t>
            </w:r>
          </w:p>
        </w:tc>
        <w:tc>
          <w:tcPr>
            <w:tcW w:w="1560" w:type="dxa"/>
          </w:tcPr>
          <w:p w:rsidR="00337A36" w:rsidRDefault="003922CB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="00337A36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Pr="00F037AA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-3</w:t>
            </w:r>
          </w:p>
        </w:tc>
        <w:tc>
          <w:tcPr>
            <w:tcW w:w="2130" w:type="dxa"/>
          </w:tcPr>
          <w:p w:rsidR="00D31647" w:rsidRPr="00D006D9" w:rsidRDefault="00D31647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D006D9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D006D9">
              <w:rPr>
                <w:sz w:val="20"/>
                <w:szCs w:val="20"/>
              </w:rPr>
              <w:t xml:space="preserve">г. Верещагино, на </w:t>
            </w:r>
            <w:proofErr w:type="gramStart"/>
            <w:r w:rsidRPr="00D006D9">
              <w:rPr>
                <w:sz w:val="20"/>
                <w:szCs w:val="20"/>
              </w:rPr>
              <w:t>ж/б</w:t>
            </w:r>
            <w:proofErr w:type="gramEnd"/>
            <w:r w:rsidRPr="00D006D9">
              <w:rPr>
                <w:sz w:val="20"/>
                <w:szCs w:val="20"/>
              </w:rPr>
              <w:t xml:space="preserve"> заборе северо – восточней котельной №7</w:t>
            </w:r>
            <w:r w:rsidR="00037F5C">
              <w:rPr>
                <w:sz w:val="20"/>
                <w:szCs w:val="20"/>
              </w:rPr>
              <w:t xml:space="preserve"> (фасад здания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D006D9" w:rsidRDefault="00D31647" w:rsidP="003A640C">
            <w:pPr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2</w:t>
            </w:r>
          </w:p>
        </w:tc>
        <w:tc>
          <w:tcPr>
            <w:tcW w:w="1417" w:type="dxa"/>
          </w:tcPr>
          <w:p w:rsidR="00D31647" w:rsidRDefault="003922CB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шт.</w:t>
            </w:r>
          </w:p>
        </w:tc>
        <w:tc>
          <w:tcPr>
            <w:tcW w:w="1560" w:type="dxa"/>
          </w:tcPr>
          <w:p w:rsidR="00D31647" w:rsidRDefault="003922CB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D31647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D31647" w:rsidRDefault="00D31647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7A36" w:rsidTr="00D31647">
        <w:tc>
          <w:tcPr>
            <w:tcW w:w="392" w:type="dxa"/>
          </w:tcPr>
          <w:p w:rsidR="00337A36" w:rsidRDefault="00337A36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A36" w:rsidRDefault="00337A36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6</w:t>
            </w:r>
          </w:p>
        </w:tc>
        <w:tc>
          <w:tcPr>
            <w:tcW w:w="2130" w:type="dxa"/>
          </w:tcPr>
          <w:p w:rsidR="00337A36" w:rsidRPr="00A8096E" w:rsidRDefault="00337A36" w:rsidP="00C46ACA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 w:rsidRPr="00A8096E">
              <w:rPr>
                <w:rFonts w:eastAsia="Calibri"/>
                <w:sz w:val="20"/>
                <w:szCs w:val="20"/>
              </w:rPr>
              <w:t xml:space="preserve">Пермский край, </w:t>
            </w:r>
            <w:r w:rsidRPr="00A8096E">
              <w:rPr>
                <w:sz w:val="20"/>
                <w:szCs w:val="20"/>
              </w:rPr>
              <w:t xml:space="preserve">г. Верещагино, на ж/б заборе юго </w:t>
            </w:r>
            <w:proofErr w:type="gramStart"/>
            <w:r w:rsidRPr="00A8096E">
              <w:rPr>
                <w:sz w:val="20"/>
                <w:szCs w:val="20"/>
              </w:rPr>
              <w:t>-з</w:t>
            </w:r>
            <w:proofErr w:type="gramEnd"/>
            <w:r w:rsidRPr="00A8096E">
              <w:rPr>
                <w:sz w:val="20"/>
                <w:szCs w:val="20"/>
              </w:rPr>
              <w:t>ападней котельной №7</w:t>
            </w:r>
            <w:r w:rsidR="00037F5C">
              <w:rPr>
                <w:sz w:val="20"/>
                <w:szCs w:val="20"/>
              </w:rPr>
              <w:t xml:space="preserve"> (со стороны парковки)</w:t>
            </w:r>
          </w:p>
        </w:tc>
        <w:tc>
          <w:tcPr>
            <w:tcW w:w="1130" w:type="dxa"/>
          </w:tcPr>
          <w:p w:rsidR="00337A36" w:rsidRDefault="00337A36" w:rsidP="00B52DD5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о стоящая </w:t>
            </w:r>
          </w:p>
        </w:tc>
        <w:tc>
          <w:tcPr>
            <w:tcW w:w="1559" w:type="dxa"/>
          </w:tcPr>
          <w:p w:rsidR="00337A36" w:rsidRDefault="00337A36" w:rsidP="00B52DD5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337A36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337A36" w:rsidRDefault="003922CB" w:rsidP="003922CB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шт. </w:t>
            </w:r>
          </w:p>
        </w:tc>
        <w:tc>
          <w:tcPr>
            <w:tcW w:w="1560" w:type="dxa"/>
          </w:tcPr>
          <w:p w:rsidR="00337A36" w:rsidRDefault="003922CB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337A36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бственность МО «Верещагинского муниципального района» передано в хозяйственное ведения МУП «Верещагинский теплосети»</w:t>
            </w:r>
            <w:proofErr w:type="gramEnd"/>
          </w:p>
        </w:tc>
        <w:tc>
          <w:tcPr>
            <w:tcW w:w="993" w:type="dxa"/>
            <w:vAlign w:val="center"/>
          </w:tcPr>
          <w:p w:rsidR="00337A36" w:rsidRDefault="00337A36" w:rsidP="005047D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:213</w:t>
            </w:r>
          </w:p>
        </w:tc>
        <w:tc>
          <w:tcPr>
            <w:tcW w:w="1559" w:type="dxa"/>
            <w:vAlign w:val="center"/>
          </w:tcPr>
          <w:p w:rsidR="00337A36" w:rsidRDefault="00337A36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5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Энгельса</w:t>
            </w:r>
          </w:p>
          <w:p w:rsidR="00D31647" w:rsidRPr="00A8096E" w:rsidRDefault="00D31647" w:rsidP="006F2534">
            <w:pPr>
              <w:ind w:left="0" w:righ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коло городского парка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0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6</w:t>
            </w:r>
          </w:p>
        </w:tc>
        <w:tc>
          <w:tcPr>
            <w:tcW w:w="2130" w:type="dxa"/>
          </w:tcPr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мский край, г. Верещагино, ул. Советская, между ул. Ленино и ул. О. Кошевого</w:t>
            </w:r>
            <w:proofErr w:type="gramEnd"/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5559F7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3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7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Очерског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тракта№47</w:t>
            </w:r>
          </w:p>
          <w:p w:rsidR="00D31647" w:rsidRDefault="00D31647" w:rsidP="006F2534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B641F9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647">
              <w:rPr>
                <w:sz w:val="20"/>
                <w:szCs w:val="20"/>
              </w:rPr>
              <w:t xml:space="preserve"> х 3 м</w:t>
            </w:r>
          </w:p>
        </w:tc>
        <w:tc>
          <w:tcPr>
            <w:tcW w:w="1560" w:type="dxa"/>
          </w:tcPr>
          <w:p w:rsidR="00D31647" w:rsidRDefault="00B641F9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31647">
              <w:rPr>
                <w:sz w:val="20"/>
                <w:szCs w:val="20"/>
              </w:rPr>
              <w:t>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8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Очерский тракт№48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B641F9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647">
              <w:rPr>
                <w:sz w:val="20"/>
                <w:szCs w:val="20"/>
              </w:rPr>
              <w:t xml:space="preserve">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7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9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мский край, г. Верещагино, ул. Очерский тракт№50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337A36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ите приложение 1</w:t>
            </w:r>
          </w:p>
        </w:tc>
        <w:tc>
          <w:tcPr>
            <w:tcW w:w="1417" w:type="dxa"/>
          </w:tcPr>
          <w:p w:rsidR="00D31647" w:rsidRDefault="00B641F9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1647">
              <w:rPr>
                <w:sz w:val="20"/>
                <w:szCs w:val="20"/>
              </w:rPr>
              <w:t xml:space="preserve">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44: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-5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ермский край, г. Верещагино,  ул. </w:t>
            </w:r>
            <w:proofErr w:type="gramStart"/>
            <w:r>
              <w:rPr>
                <w:rFonts w:eastAsia="Calibri"/>
                <w:sz w:val="20"/>
                <w:szCs w:val="20"/>
              </w:rPr>
              <w:t>Октябрьская</w:t>
            </w:r>
            <w:proofErr w:type="gramEnd"/>
            <w:r>
              <w:rPr>
                <w:rFonts w:eastAsia="Calibri"/>
                <w:sz w:val="20"/>
                <w:szCs w:val="20"/>
              </w:rPr>
              <w:t>, 74 (на здании патологоанатомического отдела ГБУЗ ПК «ВЦРБ»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 w:rsidRPr="00D006D9">
              <w:rPr>
                <w:sz w:val="20"/>
                <w:szCs w:val="20"/>
              </w:rPr>
              <w:t>брандмауэрные панно</w:t>
            </w:r>
          </w:p>
        </w:tc>
        <w:tc>
          <w:tcPr>
            <w:tcW w:w="1559" w:type="dxa"/>
          </w:tcPr>
          <w:p w:rsidR="00D31647" w:rsidRPr="003A640C" w:rsidRDefault="00D31647" w:rsidP="003A640C">
            <w:pPr>
              <w:ind w:left="0" w:right="0"/>
              <w:jc w:val="center"/>
              <w:rPr>
                <w:sz w:val="20"/>
                <w:szCs w:val="20"/>
                <w:lang w:val="en-US"/>
              </w:rPr>
            </w:pPr>
            <w:r w:rsidRPr="00C47B23">
              <w:rPr>
                <w:sz w:val="20"/>
                <w:szCs w:val="20"/>
              </w:rPr>
              <w:t xml:space="preserve">настенное панно </w:t>
            </w:r>
          </w:p>
        </w:tc>
        <w:tc>
          <w:tcPr>
            <w:tcW w:w="1418" w:type="dxa"/>
          </w:tcPr>
          <w:p w:rsidR="00D31647" w:rsidRDefault="00C056BC" w:rsidP="00C056BC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2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х 3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 управление ГБУЗ Пермского края «Верещагинская центральная районная больница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980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0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492001">
              <w:rPr>
                <w:noProof/>
                <w:sz w:val="20"/>
                <w:szCs w:val="20"/>
                <w:lang w:eastAsia="ru-RU"/>
              </w:rPr>
              <w:t>Пермский край, г. Верещагино,около здания по ул. Ленина, 18.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ED4943">
              <w:rPr>
                <w:sz w:val="20"/>
                <w:szCs w:val="20"/>
              </w:rPr>
              <w:t>59:16:0010122:128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1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 xml:space="preserve">Пермский край, г. Верещагино, </w:t>
            </w:r>
          </w:p>
          <w:p w:rsidR="00D31647" w:rsidRPr="00492001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ул. Ленина, 23 (Монетка)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07D71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</w:t>
            </w:r>
            <w:r w:rsidR="00D31647">
              <w:rPr>
                <w:sz w:val="20"/>
                <w:szCs w:val="20"/>
              </w:rPr>
              <w:t xml:space="preserve"> м</w:t>
            </w:r>
          </w:p>
          <w:p w:rsidR="00D07D71" w:rsidRDefault="00D07D71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,4 х 3,9)</w:t>
            </w:r>
          </w:p>
        </w:tc>
        <w:tc>
          <w:tcPr>
            <w:tcW w:w="1560" w:type="dxa"/>
          </w:tcPr>
          <w:p w:rsidR="00D31647" w:rsidRDefault="00D07D71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E13B4B" w:rsidRDefault="00E13B4B" w:rsidP="00C46ACA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ость Тонкова О.В.  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22:139</w:t>
            </w:r>
          </w:p>
        </w:tc>
      </w:tr>
      <w:tr w:rsidR="00D31647" w:rsidTr="00D31647"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2</w:t>
            </w:r>
          </w:p>
        </w:tc>
        <w:tc>
          <w:tcPr>
            <w:tcW w:w="2130" w:type="dxa"/>
          </w:tcPr>
          <w:p w:rsidR="00D31647" w:rsidRDefault="00D31647" w:rsidP="00C47B2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мский край, г. Верещагино, ул. К.Маркса, 94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6F2534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 м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Хомяков Д.А.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0010113:184</w:t>
            </w:r>
          </w:p>
        </w:tc>
      </w:tr>
      <w:tr w:rsidR="00D31647" w:rsidTr="00D31647">
        <w:trPr>
          <w:trHeight w:val="752"/>
        </w:trPr>
        <w:tc>
          <w:tcPr>
            <w:tcW w:w="392" w:type="dxa"/>
          </w:tcPr>
          <w:p w:rsidR="00D31647" w:rsidRDefault="00D31647" w:rsidP="00A6529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31647" w:rsidRDefault="00D31647" w:rsidP="00C46ACA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-13</w:t>
            </w:r>
          </w:p>
        </w:tc>
        <w:tc>
          <w:tcPr>
            <w:tcW w:w="2130" w:type="dxa"/>
          </w:tcPr>
          <w:p w:rsidR="00D31647" w:rsidRDefault="00D31647" w:rsidP="00582F83">
            <w:pPr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ермский край, г. Верещагино, ул. Очерский тракт</w:t>
            </w:r>
          </w:p>
        </w:tc>
        <w:tc>
          <w:tcPr>
            <w:tcW w:w="1130" w:type="dxa"/>
          </w:tcPr>
          <w:p w:rsidR="00D31647" w:rsidRDefault="00D31647" w:rsidP="00C46ACA">
            <w:pPr>
              <w:tabs>
                <w:tab w:val="left" w:pos="1311"/>
              </w:tabs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 стоящая</w:t>
            </w:r>
          </w:p>
        </w:tc>
        <w:tc>
          <w:tcPr>
            <w:tcW w:w="1559" w:type="dxa"/>
          </w:tcPr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 w:rsidRPr="006F2534">
              <w:rPr>
                <w:sz w:val="20"/>
                <w:szCs w:val="20"/>
              </w:rPr>
              <w:t>рекламный щит</w:t>
            </w:r>
          </w:p>
        </w:tc>
        <w:tc>
          <w:tcPr>
            <w:tcW w:w="1418" w:type="dxa"/>
          </w:tcPr>
          <w:p w:rsidR="00D31647" w:rsidRDefault="00C056BC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отрите </w:t>
            </w:r>
            <w:r w:rsidR="00337A36">
              <w:rPr>
                <w:sz w:val="20"/>
                <w:szCs w:val="20"/>
              </w:rPr>
              <w:t>приложение 1</w:t>
            </w:r>
          </w:p>
        </w:tc>
        <w:tc>
          <w:tcPr>
            <w:tcW w:w="1417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х 3</w:t>
            </w:r>
          </w:p>
        </w:tc>
        <w:tc>
          <w:tcPr>
            <w:tcW w:w="1560" w:type="dxa"/>
          </w:tcPr>
          <w:p w:rsidR="00D31647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D31647" w:rsidRPr="00C47B23" w:rsidRDefault="00D31647" w:rsidP="00C46ACA">
            <w:pPr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 w:rsidRPr="002F64E3"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993" w:type="dxa"/>
            <w:vAlign w:val="center"/>
          </w:tcPr>
          <w:p w:rsidR="00D31647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31647" w:rsidRPr="00ED4943" w:rsidRDefault="00D31647" w:rsidP="00C46ACA">
            <w:pPr>
              <w:autoSpaceDE w:val="0"/>
              <w:autoSpaceDN w:val="0"/>
              <w:adjustRightInd w:val="0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16:0010114</w:t>
            </w:r>
          </w:p>
        </w:tc>
      </w:tr>
    </w:tbl>
    <w:p w:rsidR="002E0B20" w:rsidRDefault="002E0B20" w:rsidP="00A65296">
      <w:pPr>
        <w:ind w:left="0"/>
        <w:jc w:val="center"/>
      </w:pPr>
    </w:p>
    <w:p w:rsidR="00BE7769" w:rsidRDefault="00BE7769" w:rsidP="00C47252">
      <w:pPr>
        <w:ind w:left="0" w:right="-31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</w:pPr>
    </w:p>
    <w:p w:rsidR="002370DB" w:rsidRDefault="002370DB" w:rsidP="00C47252">
      <w:pPr>
        <w:ind w:left="0" w:right="-31"/>
        <w:jc w:val="center"/>
        <w:sectPr w:rsidR="002370DB" w:rsidSect="005559F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47252" w:rsidRDefault="002370DB" w:rsidP="00C47252">
      <w:pPr>
        <w:ind w:left="0" w:right="-31"/>
        <w:jc w:val="center"/>
      </w:pPr>
      <w:r>
        <w:lastRenderedPageBreak/>
        <w:t>Карты размещения рекламных конструкций</w:t>
      </w:r>
    </w:p>
    <w:p w:rsidR="00094034" w:rsidRDefault="00094034" w:rsidP="00C47252">
      <w:pPr>
        <w:ind w:left="0" w:right="-31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4034" w:rsidTr="00FA73B1">
        <w:tc>
          <w:tcPr>
            <w:tcW w:w="10137" w:type="dxa"/>
          </w:tcPr>
          <w:p w:rsidR="00094034" w:rsidRDefault="0009403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 Пермский край, г. Верещагино,ул. Энергетиков</w:t>
            </w:r>
            <w:r w:rsidR="00626D56">
              <w:rPr>
                <w:b/>
                <w:noProof/>
                <w:sz w:val="24"/>
                <w:szCs w:val="24"/>
                <w:lang w:eastAsia="ru-RU"/>
              </w:rPr>
              <w:t xml:space="preserve"> (на повороте у бывшего поста ГАИ)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9"/>
              <w:gridCol w:w="5032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09AE239" wp14:editId="00E59E78">
                        <wp:extent cx="2794167" cy="3398808"/>
                        <wp:effectExtent l="19050" t="0" r="6183" b="0"/>
                        <wp:docPr id="24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03FD1B84">
                      <v:rect id="_x0000_s1031" style="position:absolute;left:0;text-align:left;margin-left:153.3pt;margin-top:93.55pt;width:10.2pt;height:38.75pt;z-index:25166131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0155A18">
                      <v:rect id="_x0000_s1030" style="position:absolute;left:0;text-align:left;margin-left:126.8pt;margin-top:60.95pt;width:63.85pt;height:32.6pt;z-index:251660288;mso-position-horizontal-relative:text;mso-position-vertical-relative:text"/>
                    </w:pic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2E0019" wp14:editId="75C6B487">
                        <wp:extent cx="2794167" cy="3398808"/>
                        <wp:effectExtent l="19050" t="0" r="6183" b="0"/>
                        <wp:docPr id="25" name="Рисунок 2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 cstate="print"/>
                                <a:srcRect t="21429" b="99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3988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308A7C9" wp14:editId="5E19B6E4">
                        <wp:extent cx="3716293" cy="2605178"/>
                        <wp:effectExtent l="19050" t="0" r="0" b="0"/>
                        <wp:docPr id="2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25595" t="29825" r="15279" b="38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293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B8A1FBF" wp14:editId="1CF0B0D7">
                        <wp:extent cx="3821740" cy="2424023"/>
                        <wp:effectExtent l="19050" t="0" r="7310" b="0"/>
                        <wp:docPr id="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26691" t="30044" r="12579" b="83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1740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137642" w:rsidTr="00FA73B1">
        <w:tc>
          <w:tcPr>
            <w:tcW w:w="10137" w:type="dxa"/>
          </w:tcPr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37642" w:rsidRDefault="0013764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2 Пермский край, г. Верещагино, на пересечении ул. Энергетиков и ул. Ульяновская</w:t>
            </w:r>
          </w:p>
          <w:p w:rsidR="00031D6E" w:rsidRDefault="00031D6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  <w:gridCol w:w="4646"/>
            </w:tblGrid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8BCE266" wp14:editId="61464908">
                        <wp:extent cx="2794803" cy="3140015"/>
                        <wp:effectExtent l="19050" t="0" r="5547" b="0"/>
                        <wp:docPr id="4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10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06C99E9">
                      <v:rect id="_x0000_s1032" style="position:absolute;left:0;text-align:left;margin-left:114.35pt;margin-top:131.9pt;width:8.15pt;height:36pt;z-index:25166233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1596FF6">
                      <v:rect id="_x0000_s1027" style="position:absolute;left:0;text-align:left;margin-left:96.05pt;margin-top:102pt;width:50.45pt;height:29.9pt;z-index:251658240;mso-position-horizontal-relative:text;mso-position-vertical-relative:text"/>
                    </w:pict>
                  </w:r>
                  <w:r w:rsidR="00910CD2"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2914EC" wp14:editId="06147270">
                        <wp:extent cx="2794803" cy="3140015"/>
                        <wp:effectExtent l="19050" t="0" r="5547" b="0"/>
                        <wp:docPr id="12" name="Рисунок 3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10" cstate="print"/>
                                <a:srcRect t="9059" b="26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803" cy="3140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0CD2" w:rsidTr="00E1033F"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76D7DA" wp14:editId="3F43A3A2">
                        <wp:extent cx="3699055" cy="2562046"/>
                        <wp:effectExtent l="19050" t="0" r="0" b="0"/>
                        <wp:docPr id="1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25595" t="30702" r="15553" b="41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9055" cy="25620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910CD2" w:rsidRDefault="00910CD2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910CD2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0E944BC" wp14:editId="2FFEB3B2">
                        <wp:extent cx="3233198" cy="2424022"/>
                        <wp:effectExtent l="19050" t="0" r="5302" b="0"/>
                        <wp:docPr id="1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5869" t="31579" r="22733" b="67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3198" cy="2424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139C6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139C6" w:rsidRDefault="00B139C6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 xml:space="preserve">№3 Пермский край, </w:t>
            </w:r>
            <w:r w:rsidR="006A3596" w:rsidRPr="006A3596">
              <w:rPr>
                <w:b/>
                <w:noProof/>
                <w:sz w:val="24"/>
                <w:szCs w:val="24"/>
                <w:lang w:eastAsia="ru-RU"/>
              </w:rPr>
              <w:t xml:space="preserve">г. Верещагино, ул. К. Маркса, напротив продуктового рынка </w:t>
            </w:r>
            <w:r w:rsidR="00DD38BA">
              <w:rPr>
                <w:b/>
                <w:noProof/>
                <w:sz w:val="24"/>
                <w:szCs w:val="24"/>
                <w:lang w:eastAsia="ru-RU"/>
              </w:rPr>
              <w:t xml:space="preserve">ул. </w:t>
            </w:r>
            <w:r w:rsidR="006A3596" w:rsidRPr="006A3596">
              <w:rPr>
                <w:b/>
                <w:noProof/>
                <w:sz w:val="24"/>
                <w:szCs w:val="24"/>
                <w:lang w:eastAsia="ru-RU"/>
              </w:rPr>
              <w:t>К. Маркса 49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3"/>
              <w:gridCol w:w="5308"/>
            </w:tblGrid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406D82" wp14:editId="17B5F6C3">
                        <wp:extent cx="2794168" cy="3821502"/>
                        <wp:effectExtent l="19050" t="0" r="6182" b="0"/>
                        <wp:docPr id="30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3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AC844D9">
                      <v:rect id="_x0000_s1034" style="position:absolute;left:0;text-align:left;margin-left:123.3pt;margin-top:175.35pt;width:7.15pt;height:38.7pt;z-index:25166438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006008A">
                      <v:rect id="_x0000_s1033" style="position:absolute;left:0;text-align:left;margin-left:103.25pt;margin-top:150.9pt;width:39.4pt;height:24.45pt;z-index:251663360;mso-position-horizontal-relative:text;mso-position-vertical-relative:text"/>
                    </w:pict>
                  </w:r>
                  <w:r w:rsidR="00E278E9"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4F8173" wp14:editId="12261862">
                        <wp:extent cx="2794168" cy="3821502"/>
                        <wp:effectExtent l="19050" t="0" r="6182" b="0"/>
                        <wp:docPr id="31" name="Рисунок 29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3" cstate="print"/>
                                <a:srcRect t="2091" b="207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8215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A8227F7" wp14:editId="4E4409B1">
                        <wp:extent cx="3226379" cy="2596551"/>
                        <wp:effectExtent l="19050" t="0" r="0" b="0"/>
                        <wp:docPr id="27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26965" t="30263" r="21766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637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34B8C6" wp14:editId="38A145DE">
                        <wp:extent cx="3735423" cy="2475781"/>
                        <wp:effectExtent l="19050" t="0" r="0" b="0"/>
                        <wp:docPr id="2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 l="26143" t="30482" r="14499" b="6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5423" cy="2475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330F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4 Пермский край, г. Верещагино, ул. Ленина</w:t>
            </w:r>
            <w:r w:rsidR="007856B9">
              <w:rPr>
                <w:b/>
                <w:noProof/>
                <w:sz w:val="24"/>
                <w:szCs w:val="24"/>
                <w:lang w:eastAsia="ru-RU"/>
              </w:rPr>
              <w:t>, с северной стороны дома №4</w:t>
            </w: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  <w:gridCol w:w="4787"/>
            </w:tblGrid>
            <w:tr w:rsidR="00E278E9" w:rsidTr="00E1033F">
              <w:tc>
                <w:tcPr>
                  <w:tcW w:w="4953" w:type="dxa"/>
                </w:tcPr>
                <w:p w:rsidR="00E278E9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02297F" wp14:editId="53FEAA6D">
                        <wp:extent cx="2794168" cy="3795623"/>
                        <wp:effectExtent l="19050" t="0" r="6182" b="0"/>
                        <wp:docPr id="35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6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BDD07C3">
                      <v:rect id="_x0000_s1036" style="position:absolute;left:0;text-align:left;margin-left:112.65pt;margin-top:158.35pt;width:7.15pt;height:20.4pt;z-index:251666432;mso-position-horizontal-relative:text;mso-position-vertical-relative:text" fillcolor="black [3200]" strokecolor="#f2f2f2 [3041]" strokeweight=".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97FC0D3">
                      <v:rect id="_x0000_s1035" style="position:absolute;left:0;text-align:left;margin-left:101.75pt;margin-top:144.1pt;width:29.2pt;height:14.25pt;z-index:251665408;mso-position-horizontal-relative:text;mso-position-vertical-relative:text"/>
                    </w:pict>
                  </w:r>
                  <w:r w:rsidR="00B56CF6" w:rsidRPr="00B56CF6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15113A" wp14:editId="2442CF37">
                        <wp:extent cx="2794168" cy="3795623"/>
                        <wp:effectExtent l="19050" t="0" r="6182" b="0"/>
                        <wp:docPr id="36" name="Рисунок 34" descr="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jpg"/>
                                <pic:cNvPicPr/>
                              </pic:nvPicPr>
                              <pic:blipFill>
                                <a:blip r:embed="rId16" cstate="print"/>
                                <a:srcRect t="9408" b="139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795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8E9" w:rsidTr="00E1033F"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142F19" wp14:editId="4B5F9BD0">
                        <wp:extent cx="3155471" cy="2596551"/>
                        <wp:effectExtent l="19050" t="0" r="6829" b="0"/>
                        <wp:docPr id="33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26280" t="30044" r="23595" b="39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47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E278E9" w:rsidRDefault="00E278E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278E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E94A36" wp14:editId="69D0D6AD">
                        <wp:extent cx="2939811" cy="2484407"/>
                        <wp:effectExtent l="19050" t="0" r="0" b="0"/>
                        <wp:docPr id="34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26417" t="30044" r="26868" b="6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9811" cy="2484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B240D" w:rsidRPr="00DA6BAD" w:rsidRDefault="00BB240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B56CF6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№5</w:t>
            </w:r>
            <w:r w:rsidR="00BB240D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</w:t>
            </w:r>
            <w:r w:rsidR="007856B9">
              <w:rPr>
                <w:b/>
                <w:noProof/>
                <w:sz w:val="24"/>
                <w:szCs w:val="24"/>
                <w:lang w:eastAsia="ru-RU"/>
              </w:rPr>
              <w:t xml:space="preserve">ре котельной №7 по ул. Ленина </w:t>
            </w:r>
          </w:p>
          <w:p w:rsidR="00BB240D" w:rsidRDefault="00BB240D" w:rsidP="007856B9">
            <w:pPr>
              <w:ind w:left="0" w:right="-31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4"/>
              <w:gridCol w:w="5467"/>
            </w:tblGrid>
            <w:tr w:rsidR="00B56CF6" w:rsidTr="00E1033F">
              <w:tc>
                <w:tcPr>
                  <w:tcW w:w="4953" w:type="dxa"/>
                </w:tcPr>
                <w:p w:rsidR="00B56CF6" w:rsidRDefault="00B56CF6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0BC89B9E" wp14:editId="2A06BE0A">
                        <wp:extent cx="3123176" cy="1759789"/>
                        <wp:effectExtent l="19050" t="0" r="1024" b="0"/>
                        <wp:docPr id="40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 w14:anchorId="5FB53D9A">
                      <v:rect id="_x0000_s1090" style="position:absolute;left:0;text-align:left;margin-left:18.2pt;margin-top:43.45pt;width:48.2pt;height:30pt;z-index:251714560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 w14:anchorId="47093116">
                      <v:rect id="_x0000_s1091" style="position:absolute;left:0;text-align:left;margin-left:61.65pt;margin-top:43.45pt;width:48.2pt;height:30pt;z-index:251715584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 w14:anchorId="46ACE14C">
                      <v:rect id="_x0000_s1037" style="position:absolute;left:0;text-align:left;margin-left:109.85pt;margin-top:43.45pt;width:48.2pt;height:30pt;z-index:251667456;mso-position-horizontal-relative:text;mso-position-vertical-relative:text"/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 w14:anchorId="714C054F">
                      <v:rect id="_x0000_s1089" style="position:absolute;left:0;text-align:left;margin-left:158.05pt;margin-top:43.45pt;width:49.8pt;height:30pt;z-index:251713536;mso-position-horizontal-relative:text;mso-position-vertical-relative:text"/>
                    </w:pict>
                  </w:r>
                  <w:r w:rsidR="00B56CF6" w:rsidRPr="00B56CF6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0C74ACB3" wp14:editId="73121263">
                        <wp:extent cx="3123176" cy="1759789"/>
                        <wp:effectExtent l="19050" t="0" r="1024" b="0"/>
                        <wp:docPr id="41" name="Рисунок 39" descr="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217" cy="1760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CF6" w:rsidTr="00E1033F"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582E84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1758451F" wp14:editId="30607221">
                        <wp:extent cx="2860160" cy="2622430"/>
                        <wp:effectExtent l="19050" t="0" r="0" b="0"/>
                        <wp:docPr id="2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l="39265" t="28070" r="15340" b="5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160" cy="2622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B56CF6" w:rsidRDefault="00582E84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7F073AD8" wp14:editId="53696F06">
                        <wp:extent cx="3871463" cy="2546021"/>
                        <wp:effectExtent l="19050" t="0" r="0" b="0"/>
                        <wp:docPr id="1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38004" t="43640" r="21794" b="140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546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6CF6" w:rsidRDefault="00B56CF6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330F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330F8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>№6</w:t>
            </w:r>
            <w:r w:rsidR="008330F8" w:rsidRPr="00DA6BAD">
              <w:rPr>
                <w:b/>
                <w:noProof/>
                <w:sz w:val="24"/>
                <w:szCs w:val="24"/>
                <w:lang w:eastAsia="ru-RU"/>
              </w:rPr>
              <w:t xml:space="preserve"> Пермский край, г. Верещагинона ж/б заборе котельной №7 по ул. Фабричная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4961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ED50B14" wp14:editId="1E16C633">
                        <wp:extent cx="3965209" cy="2234242"/>
                        <wp:effectExtent l="19050" t="0" r="0" b="0"/>
                        <wp:docPr id="45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ABE5463">
                      <v:rect id="_x0000_s1098" style="position:absolute;left:0;text-align:left;margin-left:189pt;margin-top:38.05pt;width:29.9pt;height:44.3pt;z-index:25172275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2B84D35">
                      <v:rect id="_x0000_s1097" style="position:absolute;left:0;text-align:left;margin-left:215.05pt;margin-top:38.05pt;width:29.9pt;height:44.3pt;z-index:25172172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376ABAB">
                      <v:rect id="_x0000_s1096" style="position:absolute;left:0;text-align:left;margin-left:163.65pt;margin-top:46.4pt;width:29.9pt;height:31.9pt;z-index:25172070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AA4888D">
                      <v:rect id="_x0000_s1095" style="position:absolute;left:0;text-align:left;margin-left:133.75pt;margin-top:50.45pt;width:29.9pt;height:31.9pt;z-index:25171968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517635D">
                      <v:rect id="_x0000_s1093" style="position:absolute;left:0;text-align:left;margin-left:14.15pt;margin-top:55.25pt;width:29.9pt;height:31.9pt;z-index:25171763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0D4BADF8">
                      <v:rect id="_x0000_s1092" style="position:absolute;left:0;text-align:left;margin-left:44.05pt;margin-top:55.25pt;width:29.9pt;height:31.9pt;z-index:25171660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B5DCC00">
                      <v:rect id="_x0000_s1094" style="position:absolute;left:0;text-align:left;margin-left:73.95pt;margin-top:55.25pt;width:29.9pt;height:31.9pt;z-index:25171865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867EBB9">
                      <v:rect id="_x0000_s1038" style="position:absolute;left:0;text-align:left;margin-left:103.85pt;margin-top:55.25pt;width:29.9pt;height:31.9pt;z-index:251668480;mso-position-horizontal-relative:text;mso-position-vertical-relative:text"/>
                    </w:pic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5CAFC3C" wp14:editId="673B7671">
                        <wp:extent cx="3965209" cy="2234242"/>
                        <wp:effectExtent l="19050" t="0" r="0" b="0"/>
                        <wp:docPr id="46" name="Рисунок 44" descr="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3786" cy="223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54DB9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3BB56C" wp14:editId="60ABF169">
                        <wp:extent cx="3146844" cy="2615960"/>
                        <wp:effectExtent l="19050" t="0" r="0" b="0"/>
                        <wp:docPr id="50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28062" t="27632" r="21941" b="58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6844" cy="2615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54DB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3F5928AE" wp14:editId="5A7A6563">
                        <wp:extent cx="3157747" cy="2518913"/>
                        <wp:effectExtent l="19050" t="0" r="4553" b="0"/>
                        <wp:docPr id="5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 l="27651" t="27632" r="22207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7747" cy="251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2B77CD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7856B9" w:rsidRDefault="007856B9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2B77CD" w:rsidRDefault="002B77C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lastRenderedPageBreak/>
              <w:t>№7 Пермский край, г. Верещагинона ж/б заборе северо - восточней котельной №7</w:t>
            </w:r>
            <w:r w:rsidR="00037F5C">
              <w:rPr>
                <w:b/>
                <w:noProof/>
                <w:sz w:val="24"/>
                <w:szCs w:val="24"/>
                <w:lang w:eastAsia="ru-RU"/>
              </w:rPr>
              <w:t xml:space="preserve"> (фасад здания)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4856"/>
            </w:tblGrid>
            <w:tr w:rsidR="00282494" w:rsidTr="00E1033F">
              <w:tc>
                <w:tcPr>
                  <w:tcW w:w="4953" w:type="dxa"/>
                </w:tcPr>
                <w:p w:rsidR="00282494" w:rsidRDefault="007B5BA5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90806D" wp14:editId="569B99EE">
                        <wp:extent cx="3198603" cy="3427500"/>
                        <wp:effectExtent l="19050" t="0" r="1797" b="0"/>
                        <wp:docPr id="2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5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A6D327A">
                      <v:rect id="_x0000_s1087" style="position:absolute;left:0;text-align:left;margin-left:4.4pt;margin-top:110.95pt;width:63.45pt;height:79.05pt;rotation:-265434fd;z-index:25171251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A364531">
                      <v:rect id="_x0000_s1099" style="position:absolute;left:0;text-align:left;margin-left:68.25pt;margin-top:105.6pt;width:72.95pt;height:80.55pt;rotation:-265434fd;z-index:25172377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F093E98">
                      <v:rect id="_x0000_s1100" style="position:absolute;left:0;text-align:left;margin-left:141.1pt;margin-top:98.6pt;width:80.05pt;height:83.65pt;rotation:-265434fd;z-index:251724800;mso-position-horizontal-relative:text;mso-position-vertical-relative:text"/>
                    </w:pict>
                  </w:r>
                  <w:r w:rsidR="007B5BA5" w:rsidRPr="007B5BA5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0B3263C" wp14:editId="63CE9D8B">
                        <wp:extent cx="3198603" cy="3427500"/>
                        <wp:effectExtent l="19050" t="0" r="1797" b="0"/>
                        <wp:docPr id="5" name="Рисунок 1" descr="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jpg"/>
                                <pic:cNvPicPr/>
                              </pic:nvPicPr>
                              <pic:blipFill>
                                <a:blip r:embed="rId25" cstate="print"/>
                                <a:srcRect t="14166" b="255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03" cy="342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87EBDDC" wp14:editId="014644AB">
                        <wp:extent cx="3354042" cy="2579298"/>
                        <wp:effectExtent l="19050" t="0" r="0" b="0"/>
                        <wp:docPr id="4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26280" t="30921" r="20441" b="35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04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C4F9E2" wp14:editId="42B341EC">
                        <wp:extent cx="3209115" cy="2613804"/>
                        <wp:effectExtent l="19050" t="0" r="0" b="0"/>
                        <wp:docPr id="49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 l="25732" t="30263" r="23273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115" cy="2613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7B5BA5" w:rsidRPr="00DA6BAD" w:rsidRDefault="007B5BA5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D83662" w:rsidTr="00FA73B1">
        <w:tc>
          <w:tcPr>
            <w:tcW w:w="10137" w:type="dxa"/>
          </w:tcPr>
          <w:p w:rsidR="00282494" w:rsidRDefault="0028249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83662" w:rsidRDefault="00D8366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8 Пермский крайг. Верещагинона ж/б заборе юго – западней котельной №7</w:t>
            </w:r>
            <w:r w:rsidR="00037F5C">
              <w:rPr>
                <w:b/>
                <w:noProof/>
                <w:sz w:val="24"/>
                <w:szCs w:val="24"/>
                <w:lang w:eastAsia="ru-RU"/>
              </w:rPr>
              <w:t xml:space="preserve"> (со стороны парковки)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1"/>
              <w:gridCol w:w="4820"/>
            </w:tblGrid>
            <w:tr w:rsidR="00282494" w:rsidTr="00E1033F">
              <w:tc>
                <w:tcPr>
                  <w:tcW w:w="4953" w:type="dxa"/>
                </w:tcPr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F4D29F" wp14:editId="5841206F">
                        <wp:extent cx="2970076" cy="2027207"/>
                        <wp:effectExtent l="19050" t="0" r="1724" b="0"/>
                        <wp:docPr id="54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0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5863A22">
                      <v:rect id="_x0000_s1104" style="position:absolute;left:0;text-align:left;margin-left:181.35pt;margin-top:53.75pt;width:38.1pt;height:27.2pt;z-index:25172889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9711534">
                      <v:rect id="_x0000_s1105" style="position:absolute;left:0;text-align:left;margin-left:206.3pt;margin-top:57.4pt;width:38.1pt;height:27.2pt;z-index:25172992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247201E">
                      <v:rect id="_x0000_s1103" style="position:absolute;left:0;text-align:left;margin-left:143.25pt;margin-top:53.75pt;width:38.1pt;height:27.2pt;z-index:25172787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DA7E988">
                      <v:rect id="_x0000_s1102" style="position:absolute;left:0;text-align:left;margin-left:105.15pt;margin-top:53.75pt;width:38.1pt;height:27.2pt;z-index:25172684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DB6B696">
                      <v:rect id="_x0000_s1101" style="position:absolute;left:0;text-align:left;margin-left:71.35pt;margin-top:53.75pt;width:38.1pt;height:27.2pt;z-index:251725824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75876A76">
                      <v:rect id="_x0000_s1042" style="position:absolute;left:0;text-align:left;margin-left:33.25pt;margin-top:53.75pt;width:38.1pt;height:27.2pt;z-index:251670528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70C2621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2" type="#_x0000_t32" style="position:absolute;left:0;text-align:left;margin-left:209.85pt;margin-top:80.95pt;width:.7pt;height:25.8pt;flip:x;z-index:251679744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81FA42B">
                      <v:shape id="_x0000_s1051" type="#_x0000_t32" style="position:absolute;left:0;text-align:left;margin-left:227.55pt;margin-top:80.95pt;width:0;height:21.7pt;z-index:251678720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0E9D9D7">
                      <v:shape id="_x0000_s1050" type="#_x0000_t32" style="position:absolute;left:0;text-align:left;margin-left:133.1pt;margin-top:80.95pt;width:1.4pt;height:25.8pt;flip:x;z-index:251677696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656ED3D">
                      <v:shape id="_x0000_s1049" type="#_x0000_t32" style="position:absolute;left:0;text-align:left;margin-left:194.95pt;margin-top:80.95pt;width:0;height:25.8pt;z-index:251676672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FD818B9">
                      <v:shape id="_x0000_s1048" type="#_x0000_t32" style="position:absolute;left:0;text-align:left;margin-left:117.5pt;margin-top:80.95pt;width:0;height:25.8pt;z-index:251675648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03949B2">
                      <v:shape id="_x0000_s1047" type="#_x0000_t32" style="position:absolute;left:0;text-align:left;margin-left:99.15pt;margin-top:80.95pt;width:.7pt;height:25.8pt;z-index:251674624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0CD1F5D">
                      <v:shape id="_x0000_s1046" type="#_x0000_t32" style="position:absolute;left:0;text-align:left;margin-left:80.8pt;margin-top:80.95pt;width:.7pt;height:25.8pt;flip:x;z-index:251673600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838E344">
                      <v:shape id="_x0000_s1045" type="#_x0000_t32" style="position:absolute;left:0;text-align:left;margin-left:62.5pt;margin-top:80.95pt;width:0;height:25.8pt;z-index:251672576;mso-position-horizontal-relative:text;mso-position-vertical-relative:text" o:connectortype="straight" strokecolor="black [3213]" strokeweight="3pt">
                        <v:shadow type="perspective" color="#7f7f7f [1601]" opacity=".5" offset="1pt" offset2="-1pt"/>
                      </v:shape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9736F30">
                      <v:shape id="_x0000_s1044" type="#_x0000_t32" style="position:absolute;left:0;text-align:left;margin-left:47.55pt;margin-top:80.95pt;width:0;height:25.8pt;z-index:251671552;mso-position-horizontal-relative:text;mso-position-vertical-relative:text" o:connectortype="straight" strokeweight="3pt"/>
                    </w:pict>
                  </w:r>
                  <w:r w:rsidR="00282494" w:rsidRPr="00282494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7D42DA" wp14:editId="7C7A8ACB">
                        <wp:extent cx="2970076" cy="2035834"/>
                        <wp:effectExtent l="19050" t="0" r="1724" b="0"/>
                        <wp:docPr id="55" name="Рисунок 53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jpg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5157" cy="20393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282494" w:rsidRDefault="00282494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2494" w:rsidTr="00E1033F"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042B99A4" wp14:editId="17B1E0DA">
                        <wp:extent cx="3457395" cy="2501660"/>
                        <wp:effectExtent l="19050" t="0" r="0" b="0"/>
                        <wp:docPr id="86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 l="34639" t="27851" r="10418" b="85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395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282494" w:rsidRDefault="006E3F8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1E0BCE7C" wp14:editId="45FD22DE">
                        <wp:extent cx="3256339" cy="2596551"/>
                        <wp:effectExtent l="19050" t="0" r="1211" b="0"/>
                        <wp:docPr id="87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 l="27219" t="28070" r="21096" b="5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6339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Pr="00DA6BAD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1E3A3E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9 Пермский край, г. Верещагино, ул. Энгельса</w:t>
            </w:r>
            <w:r w:rsidR="00A51743">
              <w:rPr>
                <w:b/>
                <w:noProof/>
                <w:sz w:val="24"/>
                <w:szCs w:val="24"/>
                <w:lang w:eastAsia="ru-RU"/>
              </w:rPr>
              <w:t>,</w:t>
            </w:r>
            <w:r w:rsidRPr="00DA6BAD">
              <w:rPr>
                <w:b/>
                <w:noProof/>
                <w:sz w:val="24"/>
                <w:szCs w:val="24"/>
                <w:lang w:eastAsia="ru-RU"/>
              </w:rPr>
              <w:t xml:space="preserve"> около городского парка</w:t>
            </w:r>
          </w:p>
          <w:p w:rsidR="008E2653" w:rsidRDefault="008E265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5041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1B2F84DA" wp14:editId="09086FBF">
                        <wp:extent cx="3398749" cy="1915064"/>
                        <wp:effectExtent l="19050" t="0" r="0" b="0"/>
                        <wp:docPr id="60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 w14:anchorId="23B3AFFB">
                      <v:rect id="_x0000_s1054" style="position:absolute;left:0;text-align:left;margin-left:119.1pt;margin-top:71.15pt;width:7.15pt;height:31.25pt;z-index:25168179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lang w:eastAsia="ru-RU"/>
                    </w:rPr>
                    <w:pict w14:anchorId="3F72EF80">
                      <v:rect id="_x0000_s1053" style="position:absolute;left:0;text-align:left;margin-left:103.5pt;margin-top:53.5pt;width:36pt;height:17.65pt;z-index:251680768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375AC7A2" wp14:editId="30A96C4B">
                        <wp:extent cx="3398749" cy="1915064"/>
                        <wp:effectExtent l="19050" t="0" r="0" b="0"/>
                        <wp:docPr id="61" name="Рисунок 59" descr="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jp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390" cy="1918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6EAC35EF" wp14:editId="5F9E16F8">
                        <wp:extent cx="3647177" cy="2631057"/>
                        <wp:effectExtent l="19050" t="0" r="0" b="0"/>
                        <wp:docPr id="57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l="25595" t="29605" r="1642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47177" cy="2631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lang w:eastAsia="ru-RU"/>
                    </w:rPr>
                  </w:pPr>
                  <w:r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4EE41FC1" wp14:editId="20A30C07">
                        <wp:extent cx="3770397" cy="2544792"/>
                        <wp:effectExtent l="19050" t="0" r="1503" b="0"/>
                        <wp:docPr id="58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 l="26006" t="31360" r="14080" b="39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397" cy="254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880B38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665DA1" w:rsidRDefault="00665DA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880B38" w:rsidRDefault="00880B38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0 Пермский край, г. Верещагино, ул. Советская между ул. Ленина и ул. О. Кошевого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0"/>
              <w:gridCol w:w="5011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A112503" wp14:editId="6EC5ADF7">
                        <wp:extent cx="2794168" cy="3640347"/>
                        <wp:effectExtent l="19050" t="0" r="6182" b="0"/>
                        <wp:docPr id="65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4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0AFE0AE">
                      <v:rect id="_x0000_s1056" style="position:absolute;left:0;text-align:left;margin-left:74.95pt;margin-top:164.5pt;width:7.15pt;height:46.85pt;z-index:25168384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664B481A">
                      <v:rect id="_x0000_s1055" style="position:absolute;left:0;text-align:left;margin-left:66.1pt;margin-top:131.9pt;width:59.1pt;height:32.6pt;z-index:251682816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11A05ED" wp14:editId="0E62584D">
                        <wp:extent cx="2794168" cy="3640347"/>
                        <wp:effectExtent l="19050" t="0" r="6182" b="0"/>
                        <wp:docPr id="66" name="Рисунок 64" descr="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.jpg"/>
                                <pic:cNvPicPr/>
                              </pic:nvPicPr>
                              <pic:blipFill>
                                <a:blip r:embed="rId34" cstate="print"/>
                                <a:srcRect t="5401" b="210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640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E2378B" wp14:editId="1A79CAD5">
                        <wp:extent cx="3707561" cy="2605178"/>
                        <wp:effectExtent l="19050" t="0" r="7189" b="0"/>
                        <wp:docPr id="63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 l="25869" t="30263" r="15192" b="34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561" cy="26051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D670041" wp14:editId="0381A445">
                        <wp:extent cx="3795722" cy="2579298"/>
                        <wp:effectExtent l="19050" t="0" r="0" b="0"/>
                        <wp:docPr id="64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 l="26143" t="30702" r="13541" b="37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5722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C97425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7425" w:rsidRDefault="00C97425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1 Пермский край, г. Верещагино, ул. Очерский тракт№47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1"/>
              <w:gridCol w:w="4860"/>
            </w:tblGrid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F8798B3" wp14:editId="2FF9D642">
                        <wp:extent cx="2794167" cy="3761117"/>
                        <wp:effectExtent l="19050" t="0" r="6183" b="0"/>
                        <wp:docPr id="69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7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E9D638B">
                      <v:rect id="_x0000_s1058" style="position:absolute;left:0;text-align:left;margin-left:121pt;margin-top:127.8pt;width:7.15pt;height:34.65pt;z-index:25168588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7007C81">
                      <v:rect id="_x0000_s1057" style="position:absolute;left:0;text-align:left;margin-left:102.65pt;margin-top:106.75pt;width:33.95pt;height:21.05pt;z-index:251684864;mso-position-horizontal-relative:text;mso-position-vertical-relative:text"/>
                    </w:pict>
                  </w:r>
                  <w:r w:rsidR="00665DA1"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8B50C66" wp14:editId="24A96CFD">
                        <wp:extent cx="2794167" cy="3761117"/>
                        <wp:effectExtent l="19050" t="0" r="6183" b="0"/>
                        <wp:docPr id="70" name="Рисунок 68" descr="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.jpg"/>
                                <pic:cNvPicPr/>
                              </pic:nvPicPr>
                              <pic:blipFill>
                                <a:blip r:embed="rId37" cstate="print"/>
                                <a:srcRect t="11847" b="12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3761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65DA1" w:rsidTr="00E1033F"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C6E7C6" wp14:editId="73B663CE">
                        <wp:extent cx="4037249" cy="2631056"/>
                        <wp:effectExtent l="19050" t="0" r="1351" b="0"/>
                        <wp:docPr id="67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 l="25184" t="29825" r="10662" b="3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249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665DA1" w:rsidRDefault="00665DA1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665DA1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71FBD9D" wp14:editId="57B9F98A">
                        <wp:extent cx="3871463" cy="2605177"/>
                        <wp:effectExtent l="19050" t="0" r="0" b="0"/>
                        <wp:docPr id="68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 l="25732" t="30263" r="12748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463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1E3A3E" w:rsidRPr="00DA6BAD" w:rsidRDefault="001E3A3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2 Пермский край, г. Верещагино, ул. Очерский тракт№48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7"/>
              <w:gridCol w:w="5084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4A7043E" wp14:editId="665A8195">
                        <wp:extent cx="2794168" cy="3459192"/>
                        <wp:effectExtent l="19050" t="0" r="6182" b="0"/>
                        <wp:docPr id="73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40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92A20C6">
                      <v:rect id="_x0000_s1060" style="position:absolute;left:0;text-align:left;margin-left:117.25pt;margin-top:129.15pt;width:7.15pt;height:23.1pt;z-index:25168793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20381822">
                      <v:rect id="_x0000_s1059" style="position:absolute;left:0;text-align:left;margin-left:112.5pt;margin-top:110.15pt;width:28.5pt;height:19pt;z-index:251686912;mso-position-horizontal-relative:text;mso-position-vertical-relative:text"/>
                    </w:pic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029FC7" wp14:editId="36B85D73">
                        <wp:extent cx="2794168" cy="3459192"/>
                        <wp:effectExtent l="19050" t="0" r="6182" b="0"/>
                        <wp:docPr id="74" name="Рисунок 72" descr="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>
                                <a:blip r:embed="rId40" cstate="print"/>
                                <a:srcRect t="14111" b="160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5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E5DB8B" wp14:editId="62244A5F">
                        <wp:extent cx="3716331" cy="2596551"/>
                        <wp:effectExtent l="19050" t="0" r="0" b="0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 l="25595" t="29386" r="15278" b="45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6331" cy="25965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546076A" wp14:editId="0A972C60">
                        <wp:extent cx="3914616" cy="2570672"/>
                        <wp:effectExtent l="19050" t="0" r="0" b="0"/>
                        <wp:docPr id="72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 l="25869" t="29825" r="11900" b="47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616" cy="2570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508FC" w:rsidRPr="00DA6BAD" w:rsidRDefault="00D508FC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3 Пермский край, г. Верещагино, ул. Очерский тракт№</w:t>
            </w:r>
            <w:r w:rsidR="000B6B47" w:rsidRPr="001E3A3E">
              <w:rPr>
                <w:b/>
                <w:noProof/>
                <w:sz w:val="24"/>
                <w:szCs w:val="24"/>
                <w:lang w:eastAsia="ru-RU"/>
              </w:rPr>
              <w:t>50</w:t>
            </w: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1"/>
              <w:gridCol w:w="5360"/>
            </w:tblGrid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8E218F" wp14:editId="3BAA5E1D">
                        <wp:extent cx="2792263" cy="3545456"/>
                        <wp:effectExtent l="19050" t="0" r="8087" b="0"/>
                        <wp:docPr id="77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3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1E95F58">
                      <v:rect id="_x0000_s1062" style="position:absolute;left:0;text-align:left;margin-left:107.2pt;margin-top:68.7pt;width:7.15pt;height:32.6pt;z-index:25168998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0FB8085">
                      <v:rect id="_x0000_s1061" style="position:absolute;left:0;text-align:left;margin-left:101.1pt;margin-top:52.4pt;width:26.5pt;height:16.3pt;z-index:251688960;mso-position-horizontal-relative:text;mso-position-vertical-relative:text"/>
                    </w:pict>
                  </w:r>
                  <w:r w:rsidR="00DE6573"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7E4816" wp14:editId="06A01856">
                        <wp:extent cx="2792263" cy="3545456"/>
                        <wp:effectExtent l="19050" t="0" r="8087" b="0"/>
                        <wp:docPr id="78" name="Рисунок 76" descr="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.jpg"/>
                                <pic:cNvPicPr/>
                              </pic:nvPicPr>
                              <pic:blipFill>
                                <a:blip r:embed="rId43" cstate="print"/>
                                <a:srcRect t="283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263" cy="3545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D25264" wp14:editId="0DAF942F">
                        <wp:extent cx="3517781" cy="2587924"/>
                        <wp:effectExtent l="19050" t="0" r="6469" b="0"/>
                        <wp:docPr id="75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 l="25047" t="30702" b="35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782" cy="258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DE657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3D477FD" wp14:editId="290BDF22">
                        <wp:extent cx="4164761" cy="2605177"/>
                        <wp:effectExtent l="19050" t="0" r="7189" b="0"/>
                        <wp:docPr id="76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 l="25321" t="30263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4761" cy="2605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D508FC" w:rsidRPr="00D508FC" w:rsidRDefault="00D508FC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910DCE" w:rsidRDefault="00910DCE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  <w:tr w:rsidR="00910DCE" w:rsidTr="00FA73B1">
        <w:tc>
          <w:tcPr>
            <w:tcW w:w="10137" w:type="dxa"/>
          </w:tcPr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6573" w:rsidRDefault="00DE6573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10DCE" w:rsidRDefault="00F13A86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A6BAD">
              <w:rPr>
                <w:rFonts w:eastAsia="Calibri"/>
                <w:b/>
                <w:sz w:val="24"/>
                <w:szCs w:val="24"/>
              </w:rPr>
              <w:t xml:space="preserve">№14 Пермский край, г. Верещагино, ул. </w:t>
            </w:r>
            <w:proofErr w:type="gramStart"/>
            <w:r w:rsidRPr="00DA6BAD">
              <w:rPr>
                <w:rFonts w:eastAsia="Calibri"/>
                <w:b/>
                <w:sz w:val="24"/>
                <w:szCs w:val="24"/>
              </w:rPr>
              <w:t>Октябрьская</w:t>
            </w:r>
            <w:proofErr w:type="gramEnd"/>
            <w:r w:rsidRPr="00DA6BAD">
              <w:rPr>
                <w:rFonts w:eastAsia="Calibri"/>
                <w:b/>
                <w:sz w:val="24"/>
                <w:szCs w:val="24"/>
              </w:rPr>
              <w:t>, 74 (на здании патологоанатомического отдела ГБУЗ ПК «ВЦРБ»)</w:t>
            </w: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243"/>
            </w:tblGrid>
            <w:tr w:rsidR="00DE6573" w:rsidTr="00E1033F">
              <w:tc>
                <w:tcPr>
                  <w:tcW w:w="4953" w:type="dxa"/>
                </w:tcPr>
                <w:p w:rsidR="00DE6573" w:rsidRDefault="00001822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77BD3FF" wp14:editId="7480C3C3">
                        <wp:extent cx="2794168" cy="2829464"/>
                        <wp:effectExtent l="19050" t="0" r="6182" b="0"/>
                        <wp:docPr id="81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6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B641F9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pict w14:anchorId="0AE2FFC9">
                      <v:rect id="_x0000_s1063" style="position:absolute;left:0;text-align:left;margin-left:34.9pt;margin-top:78.7pt;width:34.6pt;height:45.5pt;z-index:251691008;mso-position-horizontal-relative:text;mso-position-vertical-relative:text"/>
                    </w:pict>
                  </w:r>
                  <w:r w:rsidR="00001822" w:rsidRPr="00001822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17B83E2" wp14:editId="3A7F41FB">
                        <wp:extent cx="2794168" cy="2829464"/>
                        <wp:effectExtent l="19050" t="0" r="6182" b="0"/>
                        <wp:docPr id="82" name="Рисунок 80" descr="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jpg"/>
                                <pic:cNvPicPr/>
                              </pic:nvPicPr>
                              <pic:blipFill>
                                <a:blip r:embed="rId46" cstate="print"/>
                                <a:srcRect t="17422" b="25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2829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E6573" w:rsidTr="00E1033F"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F12FB99" wp14:editId="564AE603">
                        <wp:extent cx="3500527" cy="2648309"/>
                        <wp:effectExtent l="19050" t="0" r="4673" b="0"/>
                        <wp:docPr id="79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 l="29821" t="29167" r="14458" b="34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00527" cy="2648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DE6573" w:rsidRDefault="00DE6573" w:rsidP="00DA6BAD">
                  <w:pPr>
                    <w:ind w:left="0" w:right="-31"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DE6573">
                    <w:rPr>
                      <w:rFonts w:eastAsia="Calibri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266DB3B" wp14:editId="0EF52D9E">
                        <wp:extent cx="3949319" cy="2501660"/>
                        <wp:effectExtent l="19050" t="0" r="0" b="0"/>
                        <wp:docPr id="80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 l="25595" t="30702" r="11572" b="56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319" cy="250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1E3A3E" w:rsidRDefault="001E3A3E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FA73B1" w:rsidRPr="00DA6BAD" w:rsidRDefault="00FA73B1" w:rsidP="00DA6BAD">
            <w:pPr>
              <w:ind w:left="0" w:right="-31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6DEB" w:rsidTr="00FA73B1">
        <w:tc>
          <w:tcPr>
            <w:tcW w:w="10137" w:type="dxa"/>
          </w:tcPr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t>№15 Пермский край, г. Верещагино, около здания по ул. Ленина, 18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7"/>
              <w:gridCol w:w="4944"/>
            </w:tblGrid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E3CF4D" wp14:editId="3494B310">
                        <wp:extent cx="2794168" cy="3476445"/>
                        <wp:effectExtent l="19050" t="0" r="6182" b="0"/>
                        <wp:docPr id="6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9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7A62A7A">
                      <v:rect id="_x0000_s1067" style="position:absolute;left:0;text-align:left;margin-left:116.35pt;margin-top:122.45pt;width:7.5pt;height:69.4pt;z-index:25169408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CB876F7">
                      <v:rect id="_x0000_s1066" style="position:absolute;left:0;text-align:left;margin-left:93.95pt;margin-top:122.45pt;width:7.15pt;height:60.6pt;z-index:25169305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BB8CA1B">
                      <v:rect id="_x0000_s1065" style="position:absolute;left:0;text-align:left;margin-left:84.3pt;margin-top:76pt;width:55.7pt;height:46.45pt;z-index:251692032;mso-position-horizontal-relative:text;mso-position-vertical-relative:text"/>
                    </w:pict>
                  </w:r>
                  <w:r w:rsidR="00CD6933"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B2E489F" wp14:editId="19A4DB4C">
                        <wp:extent cx="2794168" cy="3476445"/>
                        <wp:effectExtent l="19050" t="0" r="6182" b="0"/>
                        <wp:docPr id="7" name="Рисунок 5" descr="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.jpg"/>
                                <pic:cNvPicPr/>
                              </pic:nvPicPr>
                              <pic:blipFill>
                                <a:blip r:embed="rId49" cstate="print"/>
                                <a:srcRect t="11847" b="179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476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1822" w:rsidTr="00E1033F"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47DBCC9" wp14:editId="46C0647A">
                        <wp:extent cx="3742700" cy="2458529"/>
                        <wp:effectExtent l="1905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 l="25321" t="29166" r="15315" b="83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2700" cy="2458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01822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DDB8704" wp14:editId="49D79778">
                        <wp:extent cx="3717665" cy="2337759"/>
                        <wp:effectExtent l="19050" t="0" r="0" b="0"/>
                        <wp:docPr id="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 l="23129" t="30044" r="17789" b="10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665" cy="2337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1822" w:rsidRDefault="00001822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756DEB" w:rsidRDefault="00756DEB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6 Пермский край, г. Верещагино, ул. Ленина, 23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028"/>
            </w:tblGrid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EDAA976" wp14:editId="55A41006">
                        <wp:extent cx="2794167" cy="2967487"/>
                        <wp:effectExtent l="19050" t="0" r="6183" b="0"/>
                        <wp:docPr id="10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2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2078F46">
                      <v:rect id="_x0000_s1069" style="position:absolute;left:0;text-align:left;margin-left:111.05pt;margin-top:93.15pt;width:8.85pt;height:44.85pt;z-index:25169612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71022C8">
                      <v:rect id="_x0000_s1068" style="position:absolute;left:0;text-align:left;margin-left:92.7pt;margin-top:64.65pt;width:44.15pt;height:28.5pt;z-index:251695104;mso-position-horizontal-relative:text;mso-position-vertical-relative:text"/>
                    </w:pic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1132EE4" wp14:editId="67FAD1AB">
                        <wp:extent cx="2794167" cy="2967487"/>
                        <wp:effectExtent l="19050" t="0" r="6183" b="0"/>
                        <wp:docPr id="11" name="Рисунок 9" descr="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.jpg"/>
                                <pic:cNvPicPr/>
                              </pic:nvPicPr>
                              <pic:blipFill>
                                <a:blip r:embed="rId52" cstate="print"/>
                                <a:srcRect t="19164" b="209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7" cy="29674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6933" w:rsidTr="00E1033F"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C4A7C18" wp14:editId="70875891">
                        <wp:extent cx="3942390" cy="2579298"/>
                        <wp:effectExtent l="19050" t="0" r="960" b="0"/>
                        <wp:docPr id="8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 l="26417" t="30044" r="10936" b="4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2390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D6933" w:rsidRDefault="00CD6933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D6933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35DA731" wp14:editId="0AE3C7AA">
                        <wp:extent cx="4052863" cy="2475782"/>
                        <wp:effectExtent l="19050" t="0" r="4787" b="0"/>
                        <wp:docPr id="9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 l="25595" t="30921" r="9924" b="60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2863" cy="24757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933" w:rsidRDefault="00CD6933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756DEB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>№17 Пермский край, г. Верещагино, ул. К.Маркса, 94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9"/>
              <w:gridCol w:w="4982"/>
            </w:tblGrid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F6F7576" wp14:editId="51FA0C41">
                        <wp:extent cx="3129591" cy="2208362"/>
                        <wp:effectExtent l="19050" t="0" r="0" b="0"/>
                        <wp:docPr id="17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5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3" w:type="dxa"/>
                </w:tcPr>
                <w:p w:rsidR="00C96C2A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00B4F208">
                      <v:rect id="_x0000_s1083" style="position:absolute;left:0;text-align:left;margin-left:87pt;margin-top:88.4pt;width:7.5pt;height:10.9pt;z-index:25170944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8B5DD45">
                      <v:rect id="_x0000_s1082" style="position:absolute;left:0;text-align:left;margin-left:69.35pt;margin-top:88.4pt;width:7.15pt;height:7.15pt;z-index:25170841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3F67B08">
                      <v:rect id="_x0000_s1081" style="position:absolute;left:0;text-align:left;margin-left:101.95pt;margin-top:88.4pt;width:7.15pt;height:17.65pt;z-index:25170739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1DAB47B">
                      <v:rect id="_x0000_s1080" style="position:absolute;left:0;text-align:left;margin-left:122pt;margin-top:88.4pt;width:7.15pt;height:23.8pt;z-index:25170636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0E4A8C9B">
                      <v:rect id="_x0000_s1079" style="position:absolute;left:0;text-align:left;margin-left:162.75pt;margin-top:88.4pt;width:7.15pt;height:27.2pt;z-index:251705344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D00D971">
                      <v:rect id="_x0000_s1078" style="position:absolute;left:0;text-align:left;margin-left:146.8pt;margin-top:88.4pt;width:7.15pt;height:27.2pt;z-index:251704320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04A2BAAB">
                      <v:rect id="_x0000_s1077" style="position:absolute;left:0;text-align:left;margin-left:212pt;margin-top:88.4pt;width:7.15pt;height:27.2pt;z-index:251703296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71DFD3D6">
                      <v:rect id="_x0000_s1076" style="position:absolute;left:0;text-align:left;margin-left:191.6pt;margin-top:88.4pt;width:7.15pt;height:27.2pt;z-index:251702272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2CEAEE8">
                      <v:shape id="_x0000_s1075" type="#_x0000_t32" style="position:absolute;left:0;text-align:left;margin-left:211.3pt;margin-top:88.4pt;width:.7pt;height:27.2pt;flip:x;z-index:251701248;mso-position-horizontal-relative:text;mso-position-vertical-relative:text" o:connectortype="straigh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E18BEFE">
                      <v:rect id="_x0000_s1070" style="position:absolute;left:0;text-align:left;margin-left:63.25pt;margin-top:63.3pt;width:31.25pt;height:25.1pt;z-index:251697152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663DF67">
                      <v:rect id="_x0000_s1072" style="position:absolute;left:0;text-align:left;margin-left:94.5pt;margin-top:63.3pt;width:43.45pt;height:25.1pt;z-index:251698176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507E570C">
                      <v:rect id="_x0000_s1073" style="position:absolute;left:0;text-align:left;margin-left:137.95pt;margin-top:63.3pt;width:42.1pt;height:25.1pt;z-index:251699200;mso-position-horizontal-relative:text;mso-position-vertical-relative:text"/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19DE3F07">
                      <v:rect id="_x0000_s1074" style="position:absolute;left:0;text-align:left;margin-left:180.05pt;margin-top:63.3pt;width:47.55pt;height:25.1pt;z-index:251700224;mso-position-horizontal-relative:text;mso-position-vertical-relative:text"/>
                    </w:pict>
                  </w:r>
                  <w:r w:rsidR="00C96C2A"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E24B6F2" wp14:editId="618B6616">
                        <wp:extent cx="3129591" cy="2208362"/>
                        <wp:effectExtent l="19050" t="0" r="0" b="0"/>
                        <wp:docPr id="20" name="Рисунок 16" descr="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.jpg"/>
                                <pic:cNvPicPr/>
                              </pic:nvPicPr>
                              <pic:blipFill>
                                <a:blip r:embed="rId55" cstate="print"/>
                                <a:srcRect r="20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591" cy="2208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96C2A" w:rsidTr="00E1033F"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D843B7" wp14:editId="72AAA8A2">
                        <wp:extent cx="3681682" cy="2631056"/>
                        <wp:effectExtent l="19050" t="0" r="0" b="0"/>
                        <wp:docPr id="14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/>
                                <a:srcRect l="26280" t="29605" r="15236" b="35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1682" cy="26310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C96C2A" w:rsidRDefault="00C96C2A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C96C2A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1430EF" wp14:editId="59A611D2">
                        <wp:extent cx="3707727" cy="2579298"/>
                        <wp:effectExtent l="19050" t="0" r="7023" b="0"/>
                        <wp:docPr id="15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/>
                                <a:srcRect l="26280" t="30263" r="14823" b="41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27" cy="2579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6C2A" w:rsidRDefault="00C96C2A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E1033F" w:rsidRDefault="00E1033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A586D" w:rsidRPr="00DA6BAD" w:rsidRDefault="000A586D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Pr="00DA6BAD" w:rsidRDefault="00B72AA4" w:rsidP="00DA6BAD">
            <w:pPr>
              <w:ind w:left="0" w:right="-31"/>
              <w:jc w:val="center"/>
              <w:rPr>
                <w:b/>
                <w:noProof/>
                <w:lang w:val="en-US" w:eastAsia="ru-RU"/>
              </w:rPr>
            </w:pPr>
          </w:p>
        </w:tc>
      </w:tr>
      <w:tr w:rsidR="00B72AA4" w:rsidTr="00FA73B1">
        <w:tc>
          <w:tcPr>
            <w:tcW w:w="10137" w:type="dxa"/>
          </w:tcPr>
          <w:p w:rsidR="00B72AA4" w:rsidRDefault="00B72AA4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DA6BAD">
              <w:rPr>
                <w:b/>
                <w:noProof/>
                <w:sz w:val="24"/>
                <w:szCs w:val="24"/>
                <w:lang w:eastAsia="ru-RU"/>
              </w:rPr>
              <w:t xml:space="preserve">№18 Пермский край, г. Верещагино, на перечечении </w:t>
            </w:r>
            <w:r w:rsidR="00BA3157">
              <w:rPr>
                <w:b/>
                <w:noProof/>
                <w:sz w:val="24"/>
                <w:szCs w:val="24"/>
                <w:lang w:eastAsia="ru-RU"/>
              </w:rPr>
              <w:t xml:space="preserve">ул. </w:t>
            </w:r>
            <w:r w:rsidRPr="00DA6BAD">
              <w:rPr>
                <w:b/>
                <w:noProof/>
                <w:sz w:val="24"/>
                <w:szCs w:val="24"/>
                <w:lang w:eastAsia="ru-RU"/>
              </w:rPr>
              <w:t>Очерский тракт</w:t>
            </w: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3"/>
              <w:gridCol w:w="5008"/>
            </w:tblGrid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3068CB0" wp14:editId="3D502F41">
                        <wp:extent cx="2794168" cy="3338423"/>
                        <wp:effectExtent l="19050" t="0" r="6182" b="0"/>
                        <wp:docPr id="42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8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B641F9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483198FE">
                      <v:rect id="_x0000_s1085" style="position:absolute;left:0;text-align:left;margin-left:80.8pt;margin-top:108.8pt;width:7.15pt;height:23.75pt;z-index:251711488;mso-position-horizontal-relative:text;mso-position-vertical-relative:text" fillcolor="black [3200]" strokecolor="#f2f2f2 [3041]" strokeweight=".25pt">
                        <v:shadow on="t" type="perspective" color="#7f7f7f [1601]" opacity=".5" offset="1pt" offset2="-1pt"/>
                      </v:rect>
                    </w:pict>
                  </w: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pict w14:anchorId="31C733F2">
                      <v:rect id="_x0000_s1084" style="position:absolute;left:0;text-align:left;margin-left:66.55pt;margin-top:91.8pt;width:36pt;height:17pt;z-index:251710464;mso-position-horizontal-relative:text;mso-position-vertical-relative:text"/>
                    </w:pict>
                  </w:r>
                  <w:r w:rsidR="00BA3157" w:rsidRPr="00BA3157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20A56D" wp14:editId="7977309E">
                        <wp:extent cx="2794168" cy="3338423"/>
                        <wp:effectExtent l="19050" t="0" r="6182" b="0"/>
                        <wp:docPr id="47" name="Рисунок 41" descr="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8.jpg"/>
                                <pic:cNvPicPr/>
                              </pic:nvPicPr>
                              <pic:blipFill>
                                <a:blip r:embed="rId58" cstate="print"/>
                                <a:srcRect t="18467" b="14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4168" cy="333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586D" w:rsidTr="00E1033F"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C911E6C" wp14:editId="16490D59">
                        <wp:extent cx="3871874" cy="2424023"/>
                        <wp:effectExtent l="19050" t="0" r="0" b="0"/>
                        <wp:docPr id="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/>
                                <a:srcRect l="25595" t="29605" r="12804" b="87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1874" cy="2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3" w:type="dxa"/>
                </w:tcPr>
                <w:p w:rsidR="000A586D" w:rsidRDefault="00BA3157" w:rsidP="00DA6BAD">
                  <w:pPr>
                    <w:ind w:left="0" w:right="-31"/>
                    <w:jc w:val="center"/>
                    <w:rPr>
                      <w:b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91C968" wp14:editId="72E8457D">
                        <wp:extent cx="3949569" cy="2406769"/>
                        <wp:effectExtent l="19050" t="0" r="0" b="0"/>
                        <wp:docPr id="29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/>
                                <a:srcRect l="25595" t="29167" r="11568" b="95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9569" cy="2406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FA73B1" w:rsidRDefault="00FA73B1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Default="0000646F" w:rsidP="00DA6BAD">
            <w:pPr>
              <w:ind w:left="0" w:right="-3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  <w:p w:rsidR="0000646F" w:rsidRPr="00DA6BAD" w:rsidRDefault="0000646F" w:rsidP="00DA6BAD">
            <w:pPr>
              <w:ind w:left="0" w:right="-31"/>
              <w:jc w:val="center"/>
              <w:rPr>
                <w:b/>
                <w:noProof/>
                <w:lang w:eastAsia="ru-RU"/>
              </w:rPr>
            </w:pPr>
          </w:p>
        </w:tc>
      </w:tr>
    </w:tbl>
    <w:p w:rsidR="00A33754" w:rsidRDefault="00A33754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31647" w:rsidRDefault="00D31647" w:rsidP="00A33754">
      <w:pPr>
        <w:ind w:left="3403" w:right="-31"/>
        <w:jc w:val="center"/>
      </w:pPr>
    </w:p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до 6200 мм</w:t>
            </w:r>
          </w:p>
        </w:tc>
        <w:tc>
          <w:tcPr>
            <w:tcW w:w="2534" w:type="dxa"/>
          </w:tcPr>
          <w:p w:rsidR="00D6472F" w:rsidRDefault="000B7D1F" w:rsidP="000B7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орная стойка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сварной металлический швеллер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7000 мм до 11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глубленный</w:t>
            </w:r>
            <w:r w:rsidRPr="00D31647">
              <w:rPr>
                <w:rFonts w:eastAsia="Times New Roman"/>
                <w:sz w:val="24"/>
                <w:szCs w:val="24"/>
                <w:lang w:eastAsia="ru-RU"/>
              </w:rPr>
              <w:t>*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сота опорной стойки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т 4000 мм до 8000 мм</w:t>
            </w:r>
          </w:p>
        </w:tc>
        <w:tc>
          <w:tcPr>
            <w:tcW w:w="2534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2535" w:type="dxa"/>
          </w:tcPr>
          <w:p w:rsidR="00D6472F" w:rsidRDefault="000B7D1F" w:rsidP="00175B11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без подсветки, с </w:t>
            </w:r>
            <w:r w:rsidR="00175B11">
              <w:rPr>
                <w:rFonts w:eastAsia="Times New Roman"/>
                <w:sz w:val="24"/>
                <w:szCs w:val="24"/>
                <w:lang w:eastAsia="ru-RU"/>
              </w:rPr>
              <w:t>внутренней  или внешней подсветко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р рекламной конструкции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6000х3000 мм</w:t>
            </w:r>
          </w:p>
        </w:tc>
        <w:tc>
          <w:tcPr>
            <w:tcW w:w="2534" w:type="dxa"/>
          </w:tcPr>
          <w:p w:rsidR="00D6472F" w:rsidRPr="000B7D1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п смены изображения </w:t>
            </w:r>
          </w:p>
        </w:tc>
        <w:tc>
          <w:tcPr>
            <w:tcW w:w="2535" w:type="dxa"/>
          </w:tcPr>
          <w:p w:rsidR="00D6472F" w:rsidRDefault="000B7D1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Допускается любая технология смены изображения, в том числе цифровая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струкци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установленная на собственной опор, не может быть более двух сторон, допускаются односторонние конструкции</w:t>
            </w:r>
          </w:p>
        </w:tc>
        <w:tc>
          <w:tcPr>
            <w:tcW w:w="2534" w:type="dxa"/>
          </w:tcPr>
          <w:p w:rsidR="00D6472F" w:rsidRDefault="006814BD" w:rsidP="006814B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вет</w:t>
            </w:r>
            <w:r w:rsidR="000B7D1F">
              <w:rPr>
                <w:rFonts w:eastAsia="Times New Roman"/>
                <w:sz w:val="24"/>
                <w:szCs w:val="24"/>
                <w:lang w:eastAsia="ru-RU"/>
              </w:rPr>
              <w:t xml:space="preserve"> конструкции </w:t>
            </w:r>
          </w:p>
        </w:tc>
        <w:tc>
          <w:tcPr>
            <w:tcW w:w="2535" w:type="dxa"/>
          </w:tcPr>
          <w:p w:rsidR="00D6472F" w:rsidRDefault="006814BD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рный  или серый</w:t>
            </w:r>
          </w:p>
        </w:tc>
      </w:tr>
      <w:tr w:rsidR="00D6472F" w:rsidTr="006814BD"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ркас 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металлический швеллер</w:t>
            </w:r>
          </w:p>
        </w:tc>
        <w:tc>
          <w:tcPr>
            <w:tcW w:w="2534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D6472F" w:rsidRDefault="00D6472F" w:rsidP="00D6472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6472F" w:rsidRDefault="00D6472F" w:rsidP="00D6472F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</w:p>
    <w:p w:rsidR="00D31647" w:rsidRDefault="00D31647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  <w:r w:rsidRPr="00D31647">
        <w:rPr>
          <w:rFonts w:eastAsia="Times New Roman"/>
          <w:sz w:val="24"/>
          <w:szCs w:val="24"/>
          <w:lang w:eastAsia="ru-RU"/>
        </w:rPr>
        <w:t xml:space="preserve">* В исключительных случаях, когда не существует технической возможности, может применяться тип </w:t>
      </w:r>
      <w:proofErr w:type="spellStart"/>
      <w:r w:rsidRPr="00D31647">
        <w:rPr>
          <w:rFonts w:eastAsia="Times New Roman"/>
          <w:sz w:val="24"/>
          <w:szCs w:val="24"/>
          <w:lang w:eastAsia="ru-RU"/>
        </w:rPr>
        <w:t>незаглубляемого</w:t>
      </w:r>
      <w:proofErr w:type="spellEnd"/>
      <w:r w:rsidRPr="00D31647">
        <w:rPr>
          <w:rFonts w:eastAsia="Times New Roman"/>
          <w:sz w:val="24"/>
          <w:szCs w:val="24"/>
          <w:lang w:eastAsia="ru-RU"/>
        </w:rPr>
        <w:t xml:space="preserve"> фундамента. В этом случае он должен быть облицован декоративным камнем и представлять собой объект благоустройства с цветочницей (при расположении на придорожной полосе) и цветочницей с лавочками (при расположении в пешеходной зоне)</w:t>
      </w: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175B11" w:rsidRDefault="00175B11" w:rsidP="005559F7">
      <w:pPr>
        <w:spacing w:before="100" w:beforeAutospacing="1" w:after="100" w:afterAutospacing="1"/>
        <w:ind w:left="0" w:right="0"/>
        <w:rPr>
          <w:rFonts w:eastAsia="Times New Roman"/>
          <w:sz w:val="24"/>
          <w:szCs w:val="24"/>
          <w:lang w:eastAsia="ru-RU"/>
        </w:rPr>
      </w:pPr>
    </w:p>
    <w:p w:rsidR="0088674E" w:rsidRDefault="0088674E" w:rsidP="0088674E">
      <w:pPr>
        <w:spacing w:before="100" w:beforeAutospacing="1" w:after="100" w:afterAutospacing="1"/>
        <w:ind w:left="0" w:right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8A5EDD" w:rsidTr="00175B11"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бариты конструкций:</w:t>
            </w: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</w:tcPr>
          <w:p w:rsidR="008A5EDD" w:rsidRDefault="008A5EDD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5B11" w:rsidTr="00175B11"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мены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пределяются габаритами  плоскости глухой стены здания  (сооружения) и её несущая способност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односторонняя конструкция в виде плоскостной рамы или короба с задней стенкой, установленная на плоскости глухих стен здания (сооружении), не имеет оконных проемов и архитектурных детале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 сторон конструкции</w:t>
            </w:r>
          </w:p>
        </w:tc>
        <w:tc>
          <w:tcPr>
            <w:tcW w:w="2534" w:type="dxa"/>
          </w:tcPr>
          <w:p w:rsidR="00175B11" w:rsidRDefault="00175B11" w:rsidP="008A5EDD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статические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ли динамические, электронные носитель</w:t>
            </w:r>
          </w:p>
        </w:tc>
        <w:tc>
          <w:tcPr>
            <w:tcW w:w="2534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Цвет конструкции </w:t>
            </w:r>
          </w:p>
        </w:tc>
        <w:tc>
          <w:tcPr>
            <w:tcW w:w="2535" w:type="dxa"/>
          </w:tcPr>
          <w:p w:rsidR="00175B11" w:rsidRDefault="00175B11" w:rsidP="00771D1F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черный  или серый</w:t>
            </w:r>
          </w:p>
        </w:tc>
      </w:tr>
      <w:tr w:rsidR="00175B11" w:rsidTr="00175B11"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ип материала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спользуемых для изображения 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умажный постер или плотный (виниловый) баннер</w:t>
            </w:r>
          </w:p>
        </w:tc>
        <w:tc>
          <w:tcPr>
            <w:tcW w:w="2534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свещение </w:t>
            </w:r>
          </w:p>
        </w:tc>
        <w:tc>
          <w:tcPr>
            <w:tcW w:w="2535" w:type="dxa"/>
          </w:tcPr>
          <w:p w:rsidR="00175B11" w:rsidRDefault="00175B11" w:rsidP="000C08A5">
            <w:pPr>
              <w:spacing w:before="100" w:beforeAutospacing="1" w:after="100" w:afterAutospacing="1"/>
              <w:ind w:left="0" w:right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 без подсветки, с внутренней  или внешней подсветкой</w:t>
            </w:r>
          </w:p>
        </w:tc>
      </w:tr>
    </w:tbl>
    <w:p w:rsidR="0088674E" w:rsidRPr="00D31647" w:rsidRDefault="0088674E" w:rsidP="0088674E">
      <w:pPr>
        <w:spacing w:before="100" w:beforeAutospacing="1" w:after="100" w:afterAutospacing="1"/>
        <w:ind w:left="0" w:right="0"/>
        <w:jc w:val="both"/>
      </w:pPr>
    </w:p>
    <w:sectPr w:rsidR="0088674E" w:rsidRPr="00D31647" w:rsidSect="005559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titled.BMP" style="width:701.25pt;height:495.75pt;visibility:visible;mso-wrap-style:square" o:bullet="t">
        <v:imagedata r:id="rId1" o:title="Untitled" croptop="38865f" cropbottom="19135f" cropleft="12401f" cropright="47387f"/>
      </v:shape>
    </w:pict>
  </w:numPicBullet>
  <w:abstractNum w:abstractNumId="0">
    <w:nsid w:val="607D6CA9"/>
    <w:multiLevelType w:val="hybridMultilevel"/>
    <w:tmpl w:val="BA468A5A"/>
    <w:lvl w:ilvl="0" w:tplc="30BC0C14">
      <w:start w:val="1"/>
      <w:numFmt w:val="bullet"/>
      <w:lvlText w:val=""/>
      <w:lvlPicBulletId w:val="0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</w:rPr>
    </w:lvl>
    <w:lvl w:ilvl="1" w:tplc="D8828860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2" w:tplc="6F2A082C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3" w:tplc="DD28CECA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B7DC1F96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5" w:tplc="1A300C88" w:tentative="1">
      <w:start w:val="1"/>
      <w:numFmt w:val="bullet"/>
      <w:lvlText w:val=""/>
      <w:lvlJc w:val="left"/>
      <w:pPr>
        <w:tabs>
          <w:tab w:val="num" w:pos="7363"/>
        </w:tabs>
        <w:ind w:left="7363" w:hanging="360"/>
      </w:pPr>
      <w:rPr>
        <w:rFonts w:ascii="Symbol" w:hAnsi="Symbol" w:hint="default"/>
      </w:rPr>
    </w:lvl>
    <w:lvl w:ilvl="6" w:tplc="30CA3B1A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B9B01C4A" w:tentative="1">
      <w:start w:val="1"/>
      <w:numFmt w:val="bullet"/>
      <w:lvlText w:val=""/>
      <w:lvlJc w:val="left"/>
      <w:pPr>
        <w:tabs>
          <w:tab w:val="num" w:pos="8803"/>
        </w:tabs>
        <w:ind w:left="8803" w:hanging="360"/>
      </w:pPr>
      <w:rPr>
        <w:rFonts w:ascii="Symbol" w:hAnsi="Symbol" w:hint="default"/>
      </w:rPr>
    </w:lvl>
    <w:lvl w:ilvl="8" w:tplc="96142510" w:tentative="1">
      <w:start w:val="1"/>
      <w:numFmt w:val="bullet"/>
      <w:lvlText w:val=""/>
      <w:lvlJc w:val="left"/>
      <w:pPr>
        <w:tabs>
          <w:tab w:val="num" w:pos="9523"/>
        </w:tabs>
        <w:ind w:left="952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4475"/>
    <w:rsid w:val="000003B9"/>
    <w:rsid w:val="00000CCB"/>
    <w:rsid w:val="00000EAD"/>
    <w:rsid w:val="00000EDA"/>
    <w:rsid w:val="000017FA"/>
    <w:rsid w:val="00001822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46F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1D6E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37F5C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12D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034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586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8B0"/>
    <w:rsid w:val="000B5D0B"/>
    <w:rsid w:val="000B6482"/>
    <w:rsid w:val="000B672E"/>
    <w:rsid w:val="000B6A4C"/>
    <w:rsid w:val="000B6B47"/>
    <w:rsid w:val="000B7506"/>
    <w:rsid w:val="000B764D"/>
    <w:rsid w:val="000B773A"/>
    <w:rsid w:val="000B7D1F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2E9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217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2E"/>
    <w:rsid w:val="000D133F"/>
    <w:rsid w:val="000D1AED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2DBC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4C48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642"/>
    <w:rsid w:val="001377AB"/>
    <w:rsid w:val="00137D65"/>
    <w:rsid w:val="00137DA7"/>
    <w:rsid w:val="0014068B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185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3B"/>
    <w:rsid w:val="001707AA"/>
    <w:rsid w:val="00170853"/>
    <w:rsid w:val="001714EC"/>
    <w:rsid w:val="00171512"/>
    <w:rsid w:val="001717FD"/>
    <w:rsid w:val="00171C6C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B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0F0E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3E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61"/>
    <w:rsid w:val="001F63F6"/>
    <w:rsid w:val="001F64E7"/>
    <w:rsid w:val="001F69FA"/>
    <w:rsid w:val="001F6BAA"/>
    <w:rsid w:val="001F7B1D"/>
    <w:rsid w:val="00200159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4C1D"/>
    <w:rsid w:val="0022528C"/>
    <w:rsid w:val="00225ABA"/>
    <w:rsid w:val="00225DF2"/>
    <w:rsid w:val="00227190"/>
    <w:rsid w:val="002275F0"/>
    <w:rsid w:val="00227924"/>
    <w:rsid w:val="002303DD"/>
    <w:rsid w:val="0023073F"/>
    <w:rsid w:val="0023102A"/>
    <w:rsid w:val="00231326"/>
    <w:rsid w:val="0023167F"/>
    <w:rsid w:val="00231AA4"/>
    <w:rsid w:val="00231D35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9D"/>
    <w:rsid w:val="00235EE4"/>
    <w:rsid w:val="002360A0"/>
    <w:rsid w:val="0023642F"/>
    <w:rsid w:val="002366BF"/>
    <w:rsid w:val="002369EC"/>
    <w:rsid w:val="00236C59"/>
    <w:rsid w:val="00236F48"/>
    <w:rsid w:val="002370DB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921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7396"/>
    <w:rsid w:val="002573E7"/>
    <w:rsid w:val="002577C9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494"/>
    <w:rsid w:val="00282B9B"/>
    <w:rsid w:val="0028361B"/>
    <w:rsid w:val="00283B63"/>
    <w:rsid w:val="00284A1C"/>
    <w:rsid w:val="00285081"/>
    <w:rsid w:val="002857F5"/>
    <w:rsid w:val="00285D9D"/>
    <w:rsid w:val="00286199"/>
    <w:rsid w:val="00286507"/>
    <w:rsid w:val="0028682B"/>
    <w:rsid w:val="00286B4F"/>
    <w:rsid w:val="00286B61"/>
    <w:rsid w:val="002900C0"/>
    <w:rsid w:val="00290ABE"/>
    <w:rsid w:val="00291CA8"/>
    <w:rsid w:val="00291D34"/>
    <w:rsid w:val="00291E93"/>
    <w:rsid w:val="00292322"/>
    <w:rsid w:val="00293636"/>
    <w:rsid w:val="00293FF2"/>
    <w:rsid w:val="00294089"/>
    <w:rsid w:val="00294446"/>
    <w:rsid w:val="002945E3"/>
    <w:rsid w:val="00294624"/>
    <w:rsid w:val="00294750"/>
    <w:rsid w:val="00295210"/>
    <w:rsid w:val="002954B8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7CD"/>
    <w:rsid w:val="002B7A9F"/>
    <w:rsid w:val="002B7D1C"/>
    <w:rsid w:val="002B7E60"/>
    <w:rsid w:val="002B7F2A"/>
    <w:rsid w:val="002B7F6C"/>
    <w:rsid w:val="002C05F9"/>
    <w:rsid w:val="002C09FF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056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0B20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97A"/>
    <w:rsid w:val="002F0E0C"/>
    <w:rsid w:val="002F0EC1"/>
    <w:rsid w:val="002F2264"/>
    <w:rsid w:val="002F3148"/>
    <w:rsid w:val="002F35AF"/>
    <w:rsid w:val="002F396D"/>
    <w:rsid w:val="002F3B82"/>
    <w:rsid w:val="002F4129"/>
    <w:rsid w:val="002F432C"/>
    <w:rsid w:val="002F4643"/>
    <w:rsid w:val="002F487A"/>
    <w:rsid w:val="002F4A0E"/>
    <w:rsid w:val="002F511D"/>
    <w:rsid w:val="002F52D5"/>
    <w:rsid w:val="002F598D"/>
    <w:rsid w:val="002F64E3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1F85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A36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320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66F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2CB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978A0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40C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4E0"/>
    <w:rsid w:val="003D1512"/>
    <w:rsid w:val="003D251B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49CC"/>
    <w:rsid w:val="003F53B8"/>
    <w:rsid w:val="003F58B1"/>
    <w:rsid w:val="003F64DC"/>
    <w:rsid w:val="003F6537"/>
    <w:rsid w:val="003F65BD"/>
    <w:rsid w:val="003F67F6"/>
    <w:rsid w:val="003F6D4A"/>
    <w:rsid w:val="003F6E0B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0FFC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550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0243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67D0A"/>
    <w:rsid w:val="0047025A"/>
    <w:rsid w:val="00470EE3"/>
    <w:rsid w:val="00471475"/>
    <w:rsid w:val="00471873"/>
    <w:rsid w:val="0047189C"/>
    <w:rsid w:val="00471EAB"/>
    <w:rsid w:val="00472279"/>
    <w:rsid w:val="004728A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001"/>
    <w:rsid w:val="004921D8"/>
    <w:rsid w:val="00492891"/>
    <w:rsid w:val="004928B1"/>
    <w:rsid w:val="00492927"/>
    <w:rsid w:val="004930D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8C5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4A65"/>
    <w:rsid w:val="004F4CC8"/>
    <w:rsid w:val="004F4D08"/>
    <w:rsid w:val="004F53DC"/>
    <w:rsid w:val="004F5C2B"/>
    <w:rsid w:val="004F5CD6"/>
    <w:rsid w:val="004F602A"/>
    <w:rsid w:val="004F60DF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2C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2C9A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29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59F7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4F5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2E84"/>
    <w:rsid w:val="00582F83"/>
    <w:rsid w:val="005833F5"/>
    <w:rsid w:val="00583440"/>
    <w:rsid w:val="00583829"/>
    <w:rsid w:val="00583DF0"/>
    <w:rsid w:val="005847A6"/>
    <w:rsid w:val="00584AC9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1C7F"/>
    <w:rsid w:val="005A21A7"/>
    <w:rsid w:val="005A263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30D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1A6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343A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631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403A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475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6D56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7B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4DB9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3D17"/>
    <w:rsid w:val="006642CF"/>
    <w:rsid w:val="0066443A"/>
    <w:rsid w:val="006644D9"/>
    <w:rsid w:val="00665014"/>
    <w:rsid w:val="0066555D"/>
    <w:rsid w:val="0066561D"/>
    <w:rsid w:val="00665DA1"/>
    <w:rsid w:val="006660A1"/>
    <w:rsid w:val="00666310"/>
    <w:rsid w:val="00666735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4BD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315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596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381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3F81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769E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534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718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D4D"/>
    <w:rsid w:val="00747EA7"/>
    <w:rsid w:val="007501D3"/>
    <w:rsid w:val="0075024E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DEB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47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6B9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5BA5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1E7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3D51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2A33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07"/>
    <w:rsid w:val="00823DD8"/>
    <w:rsid w:val="00825758"/>
    <w:rsid w:val="00825DBC"/>
    <w:rsid w:val="00826A27"/>
    <w:rsid w:val="00826D8C"/>
    <w:rsid w:val="008306BF"/>
    <w:rsid w:val="00830B62"/>
    <w:rsid w:val="00830E99"/>
    <w:rsid w:val="0083162B"/>
    <w:rsid w:val="008321A0"/>
    <w:rsid w:val="00832E66"/>
    <w:rsid w:val="008330F8"/>
    <w:rsid w:val="008332E4"/>
    <w:rsid w:val="00833312"/>
    <w:rsid w:val="00834079"/>
    <w:rsid w:val="0083411E"/>
    <w:rsid w:val="00834B1B"/>
    <w:rsid w:val="00834BD9"/>
    <w:rsid w:val="00837E79"/>
    <w:rsid w:val="00840B52"/>
    <w:rsid w:val="00841212"/>
    <w:rsid w:val="0084122B"/>
    <w:rsid w:val="008413BC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6BD"/>
    <w:rsid w:val="008777A4"/>
    <w:rsid w:val="008779C9"/>
    <w:rsid w:val="00877A7C"/>
    <w:rsid w:val="008802D6"/>
    <w:rsid w:val="00880547"/>
    <w:rsid w:val="0088058A"/>
    <w:rsid w:val="0088082A"/>
    <w:rsid w:val="00880B38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3"/>
    <w:rsid w:val="008844BA"/>
    <w:rsid w:val="0088496E"/>
    <w:rsid w:val="00884B2C"/>
    <w:rsid w:val="00885EC6"/>
    <w:rsid w:val="008861AB"/>
    <w:rsid w:val="00886698"/>
    <w:rsid w:val="0088674E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0D79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5EDD"/>
    <w:rsid w:val="008A606D"/>
    <w:rsid w:val="008A67A4"/>
    <w:rsid w:val="008A68B7"/>
    <w:rsid w:val="008A767D"/>
    <w:rsid w:val="008A76AC"/>
    <w:rsid w:val="008A7718"/>
    <w:rsid w:val="008B0224"/>
    <w:rsid w:val="008B0C7B"/>
    <w:rsid w:val="008B0FAC"/>
    <w:rsid w:val="008B11DE"/>
    <w:rsid w:val="008B145E"/>
    <w:rsid w:val="008B1AAC"/>
    <w:rsid w:val="008B1D0B"/>
    <w:rsid w:val="008B220B"/>
    <w:rsid w:val="008B26DF"/>
    <w:rsid w:val="008B2B61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2C8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653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0CD2"/>
    <w:rsid w:val="00910DCE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D3B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6D5F"/>
    <w:rsid w:val="00947E9F"/>
    <w:rsid w:val="00950A78"/>
    <w:rsid w:val="00950D9A"/>
    <w:rsid w:val="0095100E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744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0DA"/>
    <w:rsid w:val="00964815"/>
    <w:rsid w:val="00964CDB"/>
    <w:rsid w:val="00965D4F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6BEC"/>
    <w:rsid w:val="00997532"/>
    <w:rsid w:val="00997A8A"/>
    <w:rsid w:val="009A036C"/>
    <w:rsid w:val="009A04A6"/>
    <w:rsid w:val="009A1AC6"/>
    <w:rsid w:val="009A1AED"/>
    <w:rsid w:val="009A1EEA"/>
    <w:rsid w:val="009A207A"/>
    <w:rsid w:val="009A231C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5B4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76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754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743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CAF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296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44F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48E"/>
    <w:rsid w:val="00A77D45"/>
    <w:rsid w:val="00A77E13"/>
    <w:rsid w:val="00A77E5E"/>
    <w:rsid w:val="00A8047F"/>
    <w:rsid w:val="00A8096E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2D8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4758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BC9"/>
    <w:rsid w:val="00AD5C16"/>
    <w:rsid w:val="00AD5C5A"/>
    <w:rsid w:val="00AD64C0"/>
    <w:rsid w:val="00AD6EA5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0C11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A0B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39C6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3A85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CF6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1F9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2AA4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4AF9"/>
    <w:rsid w:val="00B859C8"/>
    <w:rsid w:val="00B85BD1"/>
    <w:rsid w:val="00B85DEC"/>
    <w:rsid w:val="00B85ECB"/>
    <w:rsid w:val="00B863C9"/>
    <w:rsid w:val="00B86413"/>
    <w:rsid w:val="00B865D2"/>
    <w:rsid w:val="00B8675A"/>
    <w:rsid w:val="00B8685D"/>
    <w:rsid w:val="00B8695B"/>
    <w:rsid w:val="00B86A29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3157"/>
    <w:rsid w:val="00BA6673"/>
    <w:rsid w:val="00BA6B9E"/>
    <w:rsid w:val="00BA72BE"/>
    <w:rsid w:val="00BB17B3"/>
    <w:rsid w:val="00BB19DE"/>
    <w:rsid w:val="00BB2201"/>
    <w:rsid w:val="00BB240D"/>
    <w:rsid w:val="00BB2BDF"/>
    <w:rsid w:val="00BB3AB8"/>
    <w:rsid w:val="00BB3B06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7D4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138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69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6BC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5462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83C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982"/>
    <w:rsid w:val="00C45F81"/>
    <w:rsid w:val="00C463C2"/>
    <w:rsid w:val="00C46CCC"/>
    <w:rsid w:val="00C47252"/>
    <w:rsid w:val="00C47577"/>
    <w:rsid w:val="00C47B23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C2A"/>
    <w:rsid w:val="00C96E65"/>
    <w:rsid w:val="00C97265"/>
    <w:rsid w:val="00C9742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7F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5D56"/>
    <w:rsid w:val="00CD62EB"/>
    <w:rsid w:val="00CD6797"/>
    <w:rsid w:val="00CD6933"/>
    <w:rsid w:val="00CD7177"/>
    <w:rsid w:val="00CD79A4"/>
    <w:rsid w:val="00CE09F6"/>
    <w:rsid w:val="00CE0A87"/>
    <w:rsid w:val="00CE109B"/>
    <w:rsid w:val="00CE1666"/>
    <w:rsid w:val="00CE2131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E7B0B"/>
    <w:rsid w:val="00CF0460"/>
    <w:rsid w:val="00CF069E"/>
    <w:rsid w:val="00CF09B9"/>
    <w:rsid w:val="00CF0A42"/>
    <w:rsid w:val="00CF0C67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86"/>
    <w:rsid w:val="00CF61FD"/>
    <w:rsid w:val="00CF6A68"/>
    <w:rsid w:val="00CF7700"/>
    <w:rsid w:val="00D001A3"/>
    <w:rsid w:val="00D006D9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D71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2A6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583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647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D52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8FC"/>
    <w:rsid w:val="00D50907"/>
    <w:rsid w:val="00D50D27"/>
    <w:rsid w:val="00D50E70"/>
    <w:rsid w:val="00D50F22"/>
    <w:rsid w:val="00D52D0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472F"/>
    <w:rsid w:val="00D6647C"/>
    <w:rsid w:val="00D67CAA"/>
    <w:rsid w:val="00D704CF"/>
    <w:rsid w:val="00D7082B"/>
    <w:rsid w:val="00D71395"/>
    <w:rsid w:val="00D7179A"/>
    <w:rsid w:val="00D7182C"/>
    <w:rsid w:val="00D71FA7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662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54C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68BD"/>
    <w:rsid w:val="00D97246"/>
    <w:rsid w:val="00D97295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BAD"/>
    <w:rsid w:val="00DA6E11"/>
    <w:rsid w:val="00DA6F69"/>
    <w:rsid w:val="00DA6F9E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8BA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573"/>
    <w:rsid w:val="00DE6863"/>
    <w:rsid w:val="00DE6B03"/>
    <w:rsid w:val="00DE6F0A"/>
    <w:rsid w:val="00DE721F"/>
    <w:rsid w:val="00DE78CB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4E4"/>
    <w:rsid w:val="00E065D3"/>
    <w:rsid w:val="00E068E7"/>
    <w:rsid w:val="00E068F6"/>
    <w:rsid w:val="00E076C5"/>
    <w:rsid w:val="00E07CBB"/>
    <w:rsid w:val="00E1033F"/>
    <w:rsid w:val="00E105C3"/>
    <w:rsid w:val="00E10679"/>
    <w:rsid w:val="00E10C5D"/>
    <w:rsid w:val="00E10F47"/>
    <w:rsid w:val="00E113EF"/>
    <w:rsid w:val="00E114E6"/>
    <w:rsid w:val="00E13008"/>
    <w:rsid w:val="00E132EA"/>
    <w:rsid w:val="00E13440"/>
    <w:rsid w:val="00E13757"/>
    <w:rsid w:val="00E13A5F"/>
    <w:rsid w:val="00E13B4B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2FF6"/>
    <w:rsid w:val="00E23CD0"/>
    <w:rsid w:val="00E23CE7"/>
    <w:rsid w:val="00E24540"/>
    <w:rsid w:val="00E24A3D"/>
    <w:rsid w:val="00E24FA0"/>
    <w:rsid w:val="00E2526F"/>
    <w:rsid w:val="00E25458"/>
    <w:rsid w:val="00E260B5"/>
    <w:rsid w:val="00E26744"/>
    <w:rsid w:val="00E26BD6"/>
    <w:rsid w:val="00E26D33"/>
    <w:rsid w:val="00E27889"/>
    <w:rsid w:val="00E278E9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6F33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87EF8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ECD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17A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44F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943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F"/>
    <w:rsid w:val="00EE6394"/>
    <w:rsid w:val="00EE6660"/>
    <w:rsid w:val="00EE725F"/>
    <w:rsid w:val="00EE7465"/>
    <w:rsid w:val="00EF05FE"/>
    <w:rsid w:val="00EF0973"/>
    <w:rsid w:val="00EF2328"/>
    <w:rsid w:val="00EF2766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7AA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86"/>
    <w:rsid w:val="00F13ABE"/>
    <w:rsid w:val="00F13B46"/>
    <w:rsid w:val="00F1567F"/>
    <w:rsid w:val="00F16193"/>
    <w:rsid w:val="00F168E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69B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5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3B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4DBF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0FE6"/>
    <w:rsid w:val="00FF142B"/>
    <w:rsid w:val="00FF1908"/>
    <w:rsid w:val="00FF1D0D"/>
    <w:rsid w:val="00FF1D6F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C89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46"/>
        <o:r id="V:Rule2" type="connector" idref="#_x0000_s1052"/>
        <o:r id="V:Rule3" type="connector" idref="#_x0000_s1045"/>
        <o:r id="V:Rule4" type="connector" idref="#_x0000_s1049"/>
        <o:r id="V:Rule5" type="connector" idref="#_x0000_s1047"/>
        <o:r id="V:Rule6" type="connector" idref="#_x0000_s1051"/>
        <o:r id="V:Rule7" type="connector" idref="#_x0000_s1048"/>
        <o:r id="V:Rule8" type="connector" idref="#_x0000_s1044"/>
        <o:r id="V:Rule9" type="connector" idref="#_x0000_s1050"/>
        <o:r id="V:Rule10" type="connector" idref="#_x0000_s1075"/>
      </o:rules>
    </o:shapelayout>
  </w:shapeDefaults>
  <w:decimalSymbol w:val=","/>
  <w:listSeparator w:val=";"/>
  <w14:docId w14:val="57105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5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47252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5804F5"/>
    <w:rPr>
      <w:b/>
      <w:bCs/>
    </w:rPr>
  </w:style>
  <w:style w:type="paragraph" w:styleId="a7">
    <w:name w:val="List Paragraph"/>
    <w:basedOn w:val="a"/>
    <w:uiPriority w:val="34"/>
    <w:qFormat/>
    <w:rsid w:val="00D71FA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31647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D20E-A626-4F62-979B-660582A1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 Windows</cp:lastModifiedBy>
  <cp:revision>61</cp:revision>
  <cp:lastPrinted>2019-09-12T10:10:00Z</cp:lastPrinted>
  <dcterms:created xsi:type="dcterms:W3CDTF">2017-10-25T06:28:00Z</dcterms:created>
  <dcterms:modified xsi:type="dcterms:W3CDTF">2021-11-18T11:05:00Z</dcterms:modified>
</cp:coreProperties>
</file>